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6F8" w14:textId="197CBBEB" w:rsidR="00FC4FCA" w:rsidRPr="00B11567" w:rsidRDefault="00FF09C6" w:rsidP="00B11567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741559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6EAE2" wp14:editId="70FAEA3B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42860" cy="11250930"/>
                <wp:effectExtent l="0" t="0" r="15240" b="2667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125093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D12C" id="Rectangle 18" o:spid="_x0000_s1026" style="position:absolute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" fillcolor="#15222d" strokecolor="#203644">
                <w10:wrap anchorx="page"/>
              </v:rect>
            </w:pict>
          </mc:Fallback>
        </mc:AlternateContent>
      </w:r>
      <w:r w:rsid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PÓS-GRADUAÇÃO EM </w:t>
      </w:r>
      <w:r w:rsidR="008B34E8" w:rsidRP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>DESENVOLVIMENTO FULL STACK</w:t>
      </w:r>
    </w:p>
    <w:p w14:paraId="756264DE" w14:textId="5AC49A20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5992AB" w14:textId="5E5C8A2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F2DDB4F" w14:textId="1AB4CAA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4D00852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2B15A92" w14:textId="0942EC26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76A2613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C33246" w14:textId="356C5E8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3D74BDD" w14:textId="7C7EC9C5" w:rsidR="00FC4FCA" w:rsidRPr="0053107B" w:rsidRDefault="005726F6" w:rsidP="00FF09C6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>
        <w:rPr>
          <w:rFonts w:ascii="Arial Black" w:hAnsi="Arial Black" w:cs="Arial"/>
          <w:b/>
          <w:bCs/>
          <w:color w:val="E5CC80"/>
          <w:sz w:val="44"/>
          <w:szCs w:val="44"/>
        </w:rPr>
        <w:t>DESENVOLVIMENTO DE APLICAÇÃO D</w:t>
      </w:r>
      <w:r w:rsidR="005A5085">
        <w:rPr>
          <w:rFonts w:ascii="Arial Black" w:hAnsi="Arial Black" w:cs="Arial"/>
          <w:b/>
          <w:bCs/>
          <w:color w:val="E5CC80"/>
          <w:sz w:val="44"/>
          <w:szCs w:val="44"/>
        </w:rPr>
        <w:t>E FINANÇAS PESSOAIS</w:t>
      </w:r>
    </w:p>
    <w:p w14:paraId="1C5AF35C" w14:textId="6836CC8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50B15B" w14:textId="5488694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13CB56" w14:textId="786C63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123CE5D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3008E19C" w:rsidR="00FC4FCA" w:rsidRDefault="00C114A8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LUCAS COIMBRA SCAGLIA</w:t>
      </w:r>
    </w:p>
    <w:p w14:paraId="1EAE512D" w14:textId="58D274D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EBB3668" w14:textId="0363137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AEE3125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23453916" w:rsidR="00FC4FCA" w:rsidRPr="00FC4FCA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C114A8">
        <w:rPr>
          <w:rFonts w:ascii="Arial" w:hAnsi="Arial" w:cs="Arial"/>
          <w:color w:val="FFFFFF" w:themeColor="background1"/>
          <w:sz w:val="24"/>
          <w:szCs w:val="24"/>
        </w:rPr>
        <w:t>????</w:t>
      </w:r>
    </w:p>
    <w:p w14:paraId="4A4678FB" w14:textId="32911707" w:rsidR="00FC4FCA" w:rsidRDefault="00C114A8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2025</w:t>
      </w:r>
    </w:p>
    <w:p w14:paraId="1FCBBE4C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ED80556" w14:textId="7051A3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1899E66" w14:textId="77777777" w:rsidR="00EB5E89" w:rsidRDefault="00EB5E89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112271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77C3295" w14:textId="05B0BCDA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FC4FCA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g">
            <w:drawing>
              <wp:inline distT="0" distB="0" distL="0" distR="0" wp14:anchorId="0841BE74" wp14:editId="40DDAD91">
                <wp:extent cx="2895600" cy="387350"/>
                <wp:effectExtent l="0" t="0" r="0" b="0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87350"/>
                          <a:chOff x="0" y="0"/>
                          <a:chExt cx="2895600" cy="387350"/>
                        </a:xfrm>
                      </wpg:grpSpPr>
                      <pic:pic xmlns:pic="http://schemas.openxmlformats.org/drawingml/2006/picture">
                        <pic:nvPicPr>
                          <pic:cNvPr id="10" name="Imagem 15">
                            <a:extLst>
                              <a:ext uri="{FF2B5EF4-FFF2-40B4-BE49-F238E27FC236}">
                                <a16:creationId xmlns:a16="http://schemas.microsoft.com/office/drawing/2014/main" id="{E5716142-35D3-4F45-9588-65C8AB05F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" t="40152" r="54797" b="36836"/>
                          <a:stretch/>
                        </pic:blipFill>
                        <pic:spPr bwMode="auto">
                          <a:xfrm>
                            <a:off x="0" y="0"/>
                            <a:ext cx="13462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50" y="76200"/>
                            <a:ext cx="14160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DE4281" id="Agrupar 62" o:spid="_x0000_s1026" style="width:228pt;height:30.5pt;mso-position-horizontal-relative:char;mso-position-vertical-relative:line" coordsize="28956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80TswUASR6DzTP+Hz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1346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">
                  <v:imagedata r:id="rId10" o:title="" croptop="26314f" cropbottom="24141f" cropleft="2206f" cropright="35912f"/>
                </v:shape>
                <v:shape id="Imagem 61" o:spid="_x0000_s1028" type="#_x0000_t75" style="position:absolute;left:14795;top:762;width:1416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CD957E2" w14:textId="77777777" w:rsidR="00EB5E89" w:rsidRDefault="00EB5E89" w:rsidP="00EB5E89"/>
    <w:p w14:paraId="232B6EDC" w14:textId="26845FAC" w:rsidR="00FC4FCA" w:rsidRPr="00E577DC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E577DC">
        <w:rPr>
          <w:rFonts w:ascii="Arial Black" w:hAnsi="Arial Black" w:cs="Arial"/>
          <w:b/>
          <w:bCs/>
          <w:color w:val="E5CC80"/>
          <w:sz w:val="44"/>
          <w:szCs w:val="44"/>
        </w:rPr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6E459F" w:rsidRDefault="00E577DC" w:rsidP="00E577DC">
          <w:pPr>
            <w:pStyle w:val="CabealhodoSumrio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</w:p>
        <w:p w14:paraId="1F349F2E" w14:textId="09E22AD3" w:rsidR="007E6567" w:rsidRDefault="006E459F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r w:rsidRPr="006E459F">
            <w:rPr>
              <w:rFonts w:cs="Arial"/>
              <w:bCs/>
            </w:rPr>
            <w:fldChar w:fldCharType="begin"/>
          </w:r>
          <w:r w:rsidRPr="006E459F">
            <w:rPr>
              <w:rFonts w:cs="Arial"/>
              <w:bCs/>
            </w:rPr>
            <w:instrText xml:space="preserve"> TOC \o "1-4" \h \z \u </w:instrText>
          </w:r>
          <w:r w:rsidRPr="006E459F">
            <w:rPr>
              <w:rFonts w:cs="Arial"/>
              <w:bCs/>
            </w:rPr>
            <w:fldChar w:fldCharType="separate"/>
          </w:r>
          <w:hyperlink w:anchor="_Toc203632762" w:history="1">
            <w:r w:rsidR="007E6567" w:rsidRPr="00420A1C">
              <w:rPr>
                <w:rStyle w:val="Hyperlink"/>
              </w:rPr>
              <w:t>1.</w:t>
            </w:r>
            <w:r w:rsidR="007E6567"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="007E6567" w:rsidRPr="00420A1C">
              <w:rPr>
                <w:rStyle w:val="Hyperlink"/>
              </w:rPr>
              <w:t>Contextualização da proposta</w:t>
            </w:r>
            <w:r w:rsidR="007E6567">
              <w:rPr>
                <w:webHidden/>
              </w:rPr>
              <w:tab/>
            </w:r>
            <w:r w:rsidR="007E6567">
              <w:rPr>
                <w:webHidden/>
              </w:rPr>
              <w:fldChar w:fldCharType="begin"/>
            </w:r>
            <w:r w:rsidR="007E6567">
              <w:rPr>
                <w:webHidden/>
              </w:rPr>
              <w:instrText xml:space="preserve"> PAGEREF _Toc203632762 \h </w:instrText>
            </w:r>
            <w:r w:rsidR="007E6567">
              <w:rPr>
                <w:webHidden/>
              </w:rPr>
            </w:r>
            <w:r w:rsidR="007E6567">
              <w:rPr>
                <w:webHidden/>
              </w:rPr>
              <w:fldChar w:fldCharType="separate"/>
            </w:r>
            <w:r w:rsidR="007E6567">
              <w:rPr>
                <w:webHidden/>
              </w:rPr>
              <w:t>3</w:t>
            </w:r>
            <w:r w:rsidR="007E6567">
              <w:rPr>
                <w:webHidden/>
              </w:rPr>
              <w:fldChar w:fldCharType="end"/>
            </w:r>
          </w:hyperlink>
        </w:p>
        <w:p w14:paraId="40CB690C" w14:textId="21457825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3" w:history="1">
            <w:r w:rsidRPr="00420A1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Objetivos da constru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89DA2F" w14:textId="17B78094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4" w:history="1">
            <w:r w:rsidRPr="00420A1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Elaboração da jornada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841B57" w14:textId="4047BBD5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5" w:history="1">
            <w:r w:rsidRPr="00420A1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Apelo mercadológic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19790D" w14:textId="0EAA800A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6" w:history="1">
            <w:r w:rsidRPr="00420A1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Ciclo de desenvolviment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45B427" w14:textId="72716514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7" w:history="1">
            <w:r w:rsidRPr="00420A1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Mockup da propost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1D0599" w14:textId="3B34166E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8" w:history="1">
            <w:r w:rsidRPr="00420A1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6C98B8" w14:textId="29A32781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9" w:history="1">
            <w:r w:rsidRPr="00420A1C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Valida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2BB863" w14:textId="760D940C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0" w:history="1">
            <w:r w:rsidRPr="00420A1C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Registros das evidência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4D9D3B" w14:textId="45B4AAAE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1" w:history="1">
            <w:r w:rsidRPr="00420A1C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Considerações finais e expec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95D685" w14:textId="301BA127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2" w:history="1">
            <w:r w:rsidRPr="00420A1C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F97E8C" w14:textId="05539059" w:rsidR="00E577DC" w:rsidRPr="00E577DC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E459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6EAD81A" w14:textId="556E068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FCDE66" w14:textId="17ECF73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D43B03" w14:textId="00E8D9F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FFF1745" w14:textId="782CAEE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53E8418" w14:textId="2A5E85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DE890AD" w14:textId="1E03041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C14FAE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BDF2B1" w14:textId="67D17202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E93BE4" w14:textId="02D8CAD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1E9BF71" w14:textId="0F62342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B89A9CA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01893E1" w14:textId="09EE065E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76FFA5" w14:textId="6F3A18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ABA976B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FC4FCA" w:rsidSect="00EB5E89"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B5BE74" w14:textId="6B06BB17" w:rsidR="0013649E" w:rsidRPr="0013649E" w:rsidRDefault="008B34E8" w:rsidP="00E577DC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74097690"/>
      <w:bookmarkStart w:id="1" w:name="_Toc203632762"/>
      <w:r w:rsidRPr="008B34E8">
        <w:lastRenderedPageBreak/>
        <w:t>Contextualização da proposta</w:t>
      </w:r>
      <w:bookmarkEnd w:id="0"/>
      <w:bookmarkEnd w:id="1"/>
      <w:r w:rsidR="0013649E" w:rsidRPr="0013649E">
        <w:t xml:space="preserve"> </w:t>
      </w:r>
    </w:p>
    <w:p w14:paraId="43DC8C5F" w14:textId="2D9184C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21DD5574" wp14:editId="0F712134">
                <wp:extent cx="1380744" cy="0"/>
                <wp:effectExtent l="0" t="19050" r="29210" b="19050"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D259E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29F7EA4" w14:textId="7BCA23D4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811448" w14:textId="0386EB32" w:rsidR="00294957" w:rsidRDefault="0079449B" w:rsidP="0079449B">
      <w:pPr>
        <w:pStyle w:val="CorpodoTexto"/>
      </w:pPr>
      <w:r>
        <w:t>As atuais aplicações disponíveis para controle de finanças pessoais, apesar dos vastos recursos, acabam sendo abandonadas em pouco tempo. O motivo disto é que esperam que o usuário as use diariamente, documentando cada compra, gasto ou investimento. Essa atividade acaba sendo considerada maçante</w:t>
      </w:r>
      <w:r w:rsidR="00294957">
        <w:t>, e o esquecimento torna os dados inconsistente</w:t>
      </w:r>
      <w:r w:rsidR="006E4CDC">
        <w:t xml:space="preserve"> com o tempo</w:t>
      </w:r>
      <w:r w:rsidR="00294957">
        <w:t xml:space="preserve">. Ao perceber o trabalho gerado, os usuários muitas vezes podem optar por outros meios onde se sintam mais confortáveis para fazer este controle, </w:t>
      </w:r>
      <w:r w:rsidR="005A5085">
        <w:t>ainda que</w:t>
      </w:r>
      <w:r w:rsidR="00294957">
        <w:t xml:space="preserve"> mais simples e </w:t>
      </w:r>
      <w:r w:rsidR="005A5085">
        <w:t xml:space="preserve">com </w:t>
      </w:r>
      <w:r w:rsidR="00294957">
        <w:t>menos recursos, como uma planilha no computador ou um caderno.</w:t>
      </w:r>
    </w:p>
    <w:p w14:paraId="18CB52FE" w14:textId="7088F4E0" w:rsidR="00985C4F" w:rsidRDefault="00294957" w:rsidP="006E4CDC">
      <w:pPr>
        <w:pStyle w:val="CorpodoTexto"/>
      </w:pPr>
      <w:r>
        <w:t xml:space="preserve">Diante desta problemática, </w:t>
      </w:r>
      <w:r w:rsidR="005A5085">
        <w:t xml:space="preserve">a proposta é de desenvolver uma aplicação que vise </w:t>
      </w:r>
      <w:r>
        <w:t>oferecer uma solução prática</w:t>
      </w:r>
      <w:r w:rsidR="00483854">
        <w:t xml:space="preserve"> e minimalista</w:t>
      </w:r>
      <w:r>
        <w:t xml:space="preserve">, onde </w:t>
      </w:r>
      <w:r w:rsidR="006E4CDC">
        <w:t xml:space="preserve">o </w:t>
      </w:r>
      <w:r w:rsidR="00985C4F">
        <w:t>planejamento</w:t>
      </w:r>
      <w:r>
        <w:t xml:space="preserve"> financeiro </w:t>
      </w:r>
      <w:r w:rsidR="006E4CDC">
        <w:t xml:space="preserve">é realizado </w:t>
      </w:r>
      <w:r>
        <w:t xml:space="preserve">somente </w:t>
      </w:r>
      <w:r w:rsidR="00985C4F">
        <w:t>uma vez por mê</w:t>
      </w:r>
      <w:r w:rsidR="00483854">
        <w:t>s</w:t>
      </w:r>
      <w:r w:rsidR="00532803">
        <w:t xml:space="preserve">. A cada novo ciclo, o usuário conseguirá perceber se foi possível cumprir o planejamento anterior e </w:t>
      </w:r>
      <w:r w:rsidR="00630624">
        <w:t xml:space="preserve">fazer </w:t>
      </w:r>
      <w:r w:rsidR="00532803">
        <w:t>os ajustes necessários para o próximo</w:t>
      </w:r>
      <w:r w:rsidR="006E4CDC">
        <w:t xml:space="preserve"> mês</w:t>
      </w:r>
      <w:r w:rsidR="00532803">
        <w:t xml:space="preserve">, numa jornada de melhoria </w:t>
      </w:r>
      <w:r w:rsidR="00484100">
        <w:t>evolutiva do seu controle financeiro</w:t>
      </w:r>
      <w:r w:rsidR="00532803">
        <w:t>.</w:t>
      </w:r>
    </w:p>
    <w:p w14:paraId="63661A6D" w14:textId="245E860E" w:rsidR="002D4E1F" w:rsidRDefault="002D4E1F" w:rsidP="00363520">
      <w:pPr>
        <w:pStyle w:val="CorpodoTexto"/>
      </w:pPr>
      <w:r>
        <w:t xml:space="preserve"> </w:t>
      </w:r>
    </w:p>
    <w:p w14:paraId="59B404C6" w14:textId="37C97093" w:rsidR="0079449B" w:rsidRDefault="0079449B" w:rsidP="0079449B">
      <w:pPr>
        <w:pStyle w:val="CorpodoTexto"/>
      </w:pPr>
    </w:p>
    <w:p w14:paraId="7F8B9789" w14:textId="77777777" w:rsidR="0013649E" w:rsidRDefault="0013649E" w:rsidP="0013649E">
      <w:pPr>
        <w:pStyle w:val="CorpodoTexto"/>
        <w:sectPr w:rsidR="0013649E" w:rsidSect="00EB5E89">
          <w:headerReference w:type="default" r:id="rId13"/>
          <w:footerReference w:type="default" r:id="rId14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38D69814" w:rsidR="0013649E" w:rsidRPr="00AB224F" w:rsidRDefault="008B34E8" w:rsidP="00E577DC">
      <w:pPr>
        <w:pStyle w:val="Ttulo1"/>
        <w:rPr>
          <w:sz w:val="52"/>
          <w:szCs w:val="52"/>
          <w:lang w:val="pt-BR"/>
          <w14:textFill>
            <w14:solidFill>
              <w14:srgbClr w14:val="8A7843"/>
            </w14:solidFill>
          </w14:textFill>
        </w:rPr>
      </w:pPr>
      <w:bookmarkStart w:id="2" w:name="_Toc203632763"/>
      <w:r w:rsidRPr="00AB224F">
        <w:rPr>
          <w:lang w:val="pt-BR"/>
        </w:rPr>
        <w:lastRenderedPageBreak/>
        <w:t>Objetivos da construção da solução</w:t>
      </w:r>
      <w:bookmarkEnd w:id="2"/>
    </w:p>
    <w:p w14:paraId="250E8523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7FBEFAB" wp14:editId="5726380E">
                <wp:extent cx="1380744" cy="0"/>
                <wp:effectExtent l="0" t="19050" r="29210" b="190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527D8B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1650AE" w14:textId="77777777" w:rsidR="0013649E" w:rsidRDefault="0013649E" w:rsidP="00757A0C">
      <w:pPr>
        <w:pStyle w:val="CorpodoTexto"/>
      </w:pPr>
    </w:p>
    <w:p w14:paraId="34002D18" w14:textId="3EB27388" w:rsidR="00517043" w:rsidRDefault="006E4CDC" w:rsidP="006E4CDC">
      <w:pPr>
        <w:pStyle w:val="CorpodoTexto"/>
        <w:ind w:firstLine="0"/>
      </w:pPr>
      <w:r>
        <w:tab/>
      </w:r>
      <w:r w:rsidR="00517043">
        <w:t xml:space="preserve">Pretendo alinhar os objetivos deste trabalho de conclusão com minha motivação ao começar este curso, que é aprimorar meu </w:t>
      </w:r>
      <w:r w:rsidR="009F0FAB">
        <w:t>conhecimento técnico e prático sobre o desenvolvimento de aplicações web.</w:t>
      </w:r>
    </w:p>
    <w:p w14:paraId="050FAE6E" w14:textId="28B698A6" w:rsidR="00517043" w:rsidRDefault="00517043" w:rsidP="00FB61EC">
      <w:pPr>
        <w:pStyle w:val="CorpodoTexto"/>
        <w:ind w:firstLine="708"/>
      </w:pPr>
      <w:r>
        <w:t xml:space="preserve">Atualmente, sou </w:t>
      </w:r>
      <w:r w:rsidR="006E4CDC">
        <w:t>coordenador de engenharia de software</w:t>
      </w:r>
      <w:r>
        <w:t xml:space="preserve"> em uma das maiores empresas de varejo do Brasil. Ao longo da minha jornada, me especializei</w:t>
      </w:r>
      <w:r w:rsidR="00FB61EC">
        <w:t xml:space="preserve"> em otimizar os processos de equipes de desenvolvimento de software com ênfase em</w:t>
      </w:r>
      <w:r w:rsidR="00484100">
        <w:t xml:space="preserve"> </w:t>
      </w:r>
      <w:r w:rsidR="00FB61EC">
        <w:t xml:space="preserve">Qualidade, </w:t>
      </w:r>
      <w:proofErr w:type="spellStart"/>
      <w:r w:rsidR="00FB61EC">
        <w:t>DevOps</w:t>
      </w:r>
      <w:proofErr w:type="spellEnd"/>
      <w:r w:rsidR="00FB61EC">
        <w:t xml:space="preserve"> e Gestão de Releases. Contudo, apesar de ter conhecimento em desenvolvimento de automações e pipelines, em conversas mais técnicas </w:t>
      </w:r>
      <w:r w:rsidR="00484100">
        <w:t>relacionadas a arquitetura e desenvolvimento em si, nem sempre consigo contribuir como gostaria, por falta de conhecimento prático de contribuições em aplicações</w:t>
      </w:r>
      <w:r w:rsidR="00FB61EC">
        <w:t>.</w:t>
      </w:r>
    </w:p>
    <w:p w14:paraId="5F2210BF" w14:textId="3386DED3" w:rsidR="0013649E" w:rsidRDefault="00FB61EC" w:rsidP="00723941">
      <w:pPr>
        <w:pStyle w:val="CorpodoTexto"/>
        <w:ind w:firstLine="708"/>
        <w:sectPr w:rsidR="0013649E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Dado este contexto, </w:t>
      </w:r>
      <w:r w:rsidR="00D85018">
        <w:t>pretendo desenvolver uma aplicação simples de ponta a ponta,</w:t>
      </w:r>
      <w:r w:rsidR="00723941">
        <w:t xml:space="preserve"> onde precisarei definir </w:t>
      </w:r>
      <w:r w:rsidR="009F0FAB">
        <w:t>seu escopo e</w:t>
      </w:r>
      <w:r w:rsidR="00723941">
        <w:t xml:space="preserve"> jornada</w:t>
      </w:r>
      <w:r w:rsidR="009F0FAB">
        <w:t>s</w:t>
      </w:r>
      <w:r w:rsidR="00723941">
        <w:t xml:space="preserve"> do usuário, tomar as decisões de arquitetura e modelagem de dados, realizar a programação, e, por fim, disponibilizar a solução rodando </w:t>
      </w:r>
      <w:r w:rsidR="009F0FAB">
        <w:t xml:space="preserve">em </w:t>
      </w:r>
      <w:r w:rsidR="00723941">
        <w:t>nuvem.</w:t>
      </w:r>
    </w:p>
    <w:p w14:paraId="72D1FA8C" w14:textId="29B838F1" w:rsidR="0013649E" w:rsidRPr="00723941" w:rsidRDefault="008B34E8" w:rsidP="00E577DC">
      <w:pPr>
        <w:pStyle w:val="Ttulo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3" w:name="_Toc203632764"/>
      <w:r w:rsidRPr="00723941">
        <w:rPr>
          <w:lang w:val="pt-BR"/>
        </w:rPr>
        <w:lastRenderedPageBreak/>
        <w:t>Elaboração da jornada do usuário</w:t>
      </w:r>
      <w:bookmarkEnd w:id="3"/>
    </w:p>
    <w:p w14:paraId="7C85CAAA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61892BA" wp14:editId="57C1D517">
                <wp:extent cx="1380744" cy="0"/>
                <wp:effectExtent l="0" t="19050" r="29210" b="19050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C6F0AA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3BCCBA0" w14:textId="77777777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8CE994" w14:textId="6DF33A59" w:rsidR="00B11567" w:rsidRDefault="009F0FAB" w:rsidP="0013649E">
      <w:pPr>
        <w:pStyle w:val="CorpodoTexto"/>
      </w:pPr>
      <w:r>
        <w:t>A seguir, serão descritas as principais jornadas do usuário.</w:t>
      </w:r>
    </w:p>
    <w:p w14:paraId="0427F0CD" w14:textId="77777777" w:rsidR="007E6567" w:rsidRDefault="007E6567" w:rsidP="0013649E">
      <w:pPr>
        <w:pStyle w:val="CorpodoTexto"/>
      </w:pPr>
    </w:p>
    <w:p w14:paraId="1CBB3A02" w14:textId="4E237CD5" w:rsidR="007E6567" w:rsidRDefault="007E6567" w:rsidP="007E6567">
      <w:pPr>
        <w:pStyle w:val="CorpodoTexto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Jornada</w:t>
      </w:r>
      <w:r w:rsidR="00E13B7E">
        <w:rPr>
          <w:b/>
          <w:bCs/>
        </w:rPr>
        <w:t>s</w:t>
      </w:r>
      <w:r>
        <w:rPr>
          <w:b/>
          <w:bCs/>
        </w:rPr>
        <w:t xml:space="preserve"> de </w:t>
      </w:r>
      <w:proofErr w:type="spellStart"/>
      <w:r>
        <w:rPr>
          <w:b/>
          <w:bCs/>
        </w:rPr>
        <w:t>Onboarding</w:t>
      </w:r>
      <w:proofErr w:type="spellEnd"/>
    </w:p>
    <w:p w14:paraId="6A9D70E4" w14:textId="77777777" w:rsidR="00E13B7E" w:rsidRPr="007E6567" w:rsidRDefault="00E13B7E" w:rsidP="00E13B7E">
      <w:pPr>
        <w:pStyle w:val="CorpodoTexto"/>
        <w:ind w:left="1146" w:firstLine="0"/>
        <w:rPr>
          <w:b/>
          <w:bCs/>
        </w:rPr>
      </w:pPr>
    </w:p>
    <w:p w14:paraId="55AD229C" w14:textId="5A7C0689" w:rsidR="007E6567" w:rsidRDefault="00484100" w:rsidP="007E6567">
      <w:pPr>
        <w:pStyle w:val="CorpodoTexto"/>
        <w:numPr>
          <w:ilvl w:val="2"/>
          <w:numId w:val="3"/>
        </w:numPr>
        <w:rPr>
          <w:i/>
          <w:iCs/>
        </w:rPr>
      </w:pPr>
      <w:r>
        <w:rPr>
          <w:i/>
          <w:iCs/>
        </w:rPr>
        <w:t>Identificação</w:t>
      </w:r>
      <w:r w:rsidR="00753824">
        <w:rPr>
          <w:i/>
          <w:iCs/>
        </w:rPr>
        <w:t xml:space="preserve"> </w:t>
      </w:r>
      <w:r w:rsidR="00753824" w:rsidRPr="00753824">
        <w:rPr>
          <w:b/>
          <w:bCs/>
          <w:i/>
          <w:iCs/>
        </w:rPr>
        <w:t>(MVP)</w:t>
      </w:r>
    </w:p>
    <w:p w14:paraId="1D7C7B54" w14:textId="77777777" w:rsidR="00484100" w:rsidRDefault="00484100" w:rsidP="00B7321A">
      <w:pPr>
        <w:pStyle w:val="CorpodoTexto"/>
        <w:ind w:left="1146" w:firstLine="0"/>
      </w:pPr>
      <w:r>
        <w:t>Na tela inicial do sistema, será solicitado o e-mail do usuário.</w:t>
      </w:r>
    </w:p>
    <w:p w14:paraId="4EB9D6F9" w14:textId="18C85D6E" w:rsidR="000843FE" w:rsidRDefault="00484100" w:rsidP="00B7321A">
      <w:pPr>
        <w:pStyle w:val="CorpodoTexto"/>
        <w:ind w:left="1146" w:firstLine="0"/>
      </w:pPr>
      <w:r>
        <w:t>Ao avançar, será persistido se o e-mail está cadastrado:</w:t>
      </w:r>
    </w:p>
    <w:p w14:paraId="3677D546" w14:textId="7ED73378" w:rsidR="00484100" w:rsidRDefault="00484100" w:rsidP="00753824">
      <w:pPr>
        <w:pStyle w:val="CorpodoTexto"/>
        <w:numPr>
          <w:ilvl w:val="0"/>
          <w:numId w:val="12"/>
        </w:numPr>
      </w:pPr>
      <w:r>
        <w:t xml:space="preserve">Se </w:t>
      </w:r>
      <w:r w:rsidR="00753824">
        <w:t>negativo</w:t>
      </w:r>
      <w:r>
        <w:t xml:space="preserve">, será necessário </w:t>
      </w:r>
      <w:r w:rsidR="00753824">
        <w:t>realizá-lo</w:t>
      </w:r>
      <w:r>
        <w:t xml:space="preserve"> informando seu nome e uma senha.</w:t>
      </w:r>
    </w:p>
    <w:p w14:paraId="25898D4E" w14:textId="051D76D3" w:rsidR="00484100" w:rsidRDefault="00484100" w:rsidP="00753824">
      <w:pPr>
        <w:pStyle w:val="CorpodoTexto"/>
        <w:numPr>
          <w:ilvl w:val="0"/>
          <w:numId w:val="12"/>
        </w:numPr>
      </w:pPr>
      <w:r>
        <w:t xml:space="preserve">Se </w:t>
      </w:r>
      <w:r w:rsidR="00753824">
        <w:t>positivo</w:t>
      </w:r>
      <w:r>
        <w:t>, vai solicitar a senha do usuário.</w:t>
      </w:r>
    </w:p>
    <w:p w14:paraId="5F382CCC" w14:textId="5FC77854" w:rsidR="00484100" w:rsidRPr="007F4CE2" w:rsidRDefault="00484100" w:rsidP="00753824">
      <w:pPr>
        <w:pStyle w:val="CorpodoTexto"/>
        <w:ind w:left="1146" w:firstLine="0"/>
      </w:pPr>
      <w:r>
        <w:t>Ao avançar, será exibida a tela principal do sistema.</w:t>
      </w:r>
    </w:p>
    <w:p w14:paraId="1D182A67" w14:textId="77777777" w:rsidR="000843FE" w:rsidRDefault="000843FE" w:rsidP="00E82D4A">
      <w:pPr>
        <w:pStyle w:val="CorpodoTexto"/>
        <w:ind w:left="1146" w:firstLine="0"/>
        <w:rPr>
          <w:i/>
          <w:iCs/>
        </w:rPr>
      </w:pPr>
    </w:p>
    <w:p w14:paraId="05594B22" w14:textId="609EBFD8" w:rsidR="004A2905" w:rsidRDefault="004A2905" w:rsidP="004A2905">
      <w:pPr>
        <w:pStyle w:val="CorpodoTexto"/>
        <w:numPr>
          <w:ilvl w:val="2"/>
          <w:numId w:val="3"/>
        </w:numPr>
        <w:rPr>
          <w:i/>
          <w:iCs/>
        </w:rPr>
      </w:pPr>
      <w:r>
        <w:rPr>
          <w:i/>
          <w:iCs/>
        </w:rPr>
        <w:t xml:space="preserve">Recuperação da senha </w:t>
      </w:r>
      <w:r w:rsidRPr="00753824">
        <w:rPr>
          <w:b/>
          <w:bCs/>
          <w:i/>
          <w:iCs/>
        </w:rPr>
        <w:t>(</w:t>
      </w:r>
      <w:r w:rsidRPr="004A2905">
        <w:rPr>
          <w:b/>
          <w:bCs/>
          <w:i/>
          <w:iCs/>
          <w:color w:val="EE0000"/>
        </w:rPr>
        <w:t>MVP ou MMF</w:t>
      </w:r>
      <w:r>
        <w:rPr>
          <w:b/>
          <w:bCs/>
          <w:i/>
          <w:iCs/>
          <w:color w:val="EE0000"/>
        </w:rPr>
        <w:t>?</w:t>
      </w:r>
      <w:r w:rsidRPr="00753824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color w:val="EE0000"/>
        </w:rPr>
        <w:t>VER COM ORIENTADOR</w:t>
      </w:r>
    </w:p>
    <w:p w14:paraId="5D4C310B" w14:textId="7EA81540" w:rsidR="004A2905" w:rsidRDefault="004A2905" w:rsidP="004A2905">
      <w:pPr>
        <w:pStyle w:val="CorpodoTexto"/>
        <w:ind w:left="1146" w:firstLine="0"/>
        <w:rPr>
          <w:i/>
          <w:iCs/>
        </w:rPr>
      </w:pPr>
      <w:r>
        <w:t>Na tela de identificação, deverá ser possível recuperar a senha através da informação do e-mail cadastrado.</w:t>
      </w:r>
    </w:p>
    <w:p w14:paraId="25A6A6CA" w14:textId="77777777" w:rsidR="004A2905" w:rsidRDefault="004A2905" w:rsidP="00E82D4A">
      <w:pPr>
        <w:pStyle w:val="CorpodoTexto"/>
        <w:ind w:left="1146" w:firstLine="0"/>
        <w:rPr>
          <w:i/>
          <w:iCs/>
        </w:rPr>
      </w:pPr>
    </w:p>
    <w:p w14:paraId="1DEE50EC" w14:textId="7E30FD52" w:rsidR="00E13B7E" w:rsidRDefault="00E13B7E" w:rsidP="007E6567">
      <w:pPr>
        <w:pStyle w:val="CorpodoTexto"/>
        <w:numPr>
          <w:ilvl w:val="2"/>
          <w:numId w:val="3"/>
        </w:numPr>
        <w:rPr>
          <w:i/>
          <w:iCs/>
        </w:rPr>
      </w:pPr>
      <w:r>
        <w:rPr>
          <w:i/>
          <w:iCs/>
        </w:rPr>
        <w:t>Dicas de utilização</w:t>
      </w:r>
      <w:r w:rsidR="00753824">
        <w:rPr>
          <w:i/>
          <w:iCs/>
        </w:rPr>
        <w:t xml:space="preserve"> </w:t>
      </w:r>
      <w:r w:rsidR="00753824" w:rsidRPr="00753824">
        <w:rPr>
          <w:b/>
          <w:bCs/>
          <w:i/>
          <w:iCs/>
        </w:rPr>
        <w:t>(M</w:t>
      </w:r>
      <w:r w:rsidR="00753824">
        <w:rPr>
          <w:b/>
          <w:bCs/>
          <w:i/>
          <w:iCs/>
        </w:rPr>
        <w:t>MF</w:t>
      </w:r>
      <w:r w:rsidR="00753824" w:rsidRPr="00753824">
        <w:rPr>
          <w:b/>
          <w:bCs/>
          <w:i/>
          <w:iCs/>
        </w:rPr>
        <w:t>)</w:t>
      </w:r>
    </w:p>
    <w:p w14:paraId="2205D339" w14:textId="1CAF67B7" w:rsidR="000843FE" w:rsidRPr="007F4CE2" w:rsidRDefault="000843FE" w:rsidP="00753824">
      <w:pPr>
        <w:pStyle w:val="CorpodoTexto"/>
        <w:ind w:left="1146" w:firstLine="0"/>
      </w:pPr>
      <w:r w:rsidRPr="007F4CE2">
        <w:t xml:space="preserve">Ao acessar pela primeira vez, </w:t>
      </w:r>
      <w:r w:rsidR="00222FA0" w:rsidRPr="007F4CE2">
        <w:t xml:space="preserve">para cada campo </w:t>
      </w:r>
      <w:r w:rsidR="007F4CE2" w:rsidRPr="007F4CE2">
        <w:t xml:space="preserve">obrigatório que </w:t>
      </w:r>
      <w:r w:rsidR="00222FA0" w:rsidRPr="007F4CE2">
        <w:t xml:space="preserve">ainda não </w:t>
      </w:r>
      <w:r w:rsidR="007F4CE2" w:rsidRPr="007F4CE2">
        <w:t>tiver sido preenchido</w:t>
      </w:r>
      <w:r w:rsidR="00222FA0" w:rsidRPr="007F4CE2">
        <w:t>, como a Renda Líquida, Pagamentos Fixos e Investimentos, será apresentad</w:t>
      </w:r>
      <w:r w:rsidR="007F4CE2" w:rsidRPr="007F4CE2">
        <w:t xml:space="preserve">a uma mensagem </w:t>
      </w:r>
      <w:r w:rsidR="00222FA0" w:rsidRPr="007F4CE2">
        <w:t>exigindo uma ação do usuário.</w:t>
      </w:r>
    </w:p>
    <w:p w14:paraId="6CB254B7" w14:textId="77777777" w:rsidR="00222FA0" w:rsidRDefault="00222FA0" w:rsidP="000843FE">
      <w:pPr>
        <w:pStyle w:val="CorpodoTexto"/>
        <w:ind w:left="438" w:firstLine="708"/>
        <w:rPr>
          <w:i/>
          <w:iCs/>
        </w:rPr>
      </w:pPr>
    </w:p>
    <w:p w14:paraId="03FCABC0" w14:textId="77777777" w:rsidR="00390CD3" w:rsidRDefault="00390CD3" w:rsidP="000843FE">
      <w:pPr>
        <w:pStyle w:val="CorpodoTexto"/>
        <w:ind w:left="438" w:firstLine="708"/>
        <w:rPr>
          <w:i/>
          <w:iCs/>
        </w:rPr>
      </w:pPr>
    </w:p>
    <w:p w14:paraId="63C32376" w14:textId="77777777" w:rsidR="00390CD3" w:rsidRDefault="00390CD3" w:rsidP="000843FE">
      <w:pPr>
        <w:pStyle w:val="CorpodoTexto"/>
        <w:ind w:left="438" w:firstLine="708"/>
        <w:rPr>
          <w:i/>
          <w:iCs/>
        </w:rPr>
      </w:pPr>
    </w:p>
    <w:p w14:paraId="033CE93C" w14:textId="77777777" w:rsidR="00390CD3" w:rsidRDefault="00390CD3" w:rsidP="000843FE">
      <w:pPr>
        <w:pStyle w:val="CorpodoTexto"/>
        <w:ind w:left="438" w:firstLine="708"/>
        <w:rPr>
          <w:i/>
          <w:iCs/>
        </w:rPr>
      </w:pPr>
    </w:p>
    <w:p w14:paraId="04B785DE" w14:textId="77777777" w:rsidR="00390CD3" w:rsidRDefault="00390CD3" w:rsidP="000843FE">
      <w:pPr>
        <w:pStyle w:val="CorpodoTexto"/>
        <w:ind w:left="438" w:firstLine="708"/>
        <w:rPr>
          <w:i/>
          <w:iCs/>
        </w:rPr>
      </w:pPr>
    </w:p>
    <w:p w14:paraId="37679E9F" w14:textId="77777777" w:rsidR="00390CD3" w:rsidRDefault="00390CD3" w:rsidP="000843FE">
      <w:pPr>
        <w:pStyle w:val="CorpodoTexto"/>
        <w:ind w:left="438" w:firstLine="708"/>
        <w:rPr>
          <w:i/>
          <w:iCs/>
        </w:rPr>
      </w:pPr>
    </w:p>
    <w:p w14:paraId="19B18E9D" w14:textId="00AEF9B7" w:rsidR="00E13B7E" w:rsidRPr="00753824" w:rsidRDefault="00753824" w:rsidP="007E6567">
      <w:pPr>
        <w:pStyle w:val="CorpodoTexto"/>
        <w:numPr>
          <w:ilvl w:val="2"/>
          <w:numId w:val="3"/>
        </w:numPr>
        <w:rPr>
          <w:i/>
          <w:iCs/>
        </w:rPr>
      </w:pPr>
      <w:r>
        <w:rPr>
          <w:i/>
          <w:iCs/>
        </w:rPr>
        <w:lastRenderedPageBreak/>
        <w:t xml:space="preserve">Tela Principal </w:t>
      </w:r>
      <w:r w:rsidRPr="00753824">
        <w:rPr>
          <w:b/>
          <w:bCs/>
          <w:i/>
          <w:iCs/>
        </w:rPr>
        <w:t>(MVP)</w:t>
      </w:r>
    </w:p>
    <w:p w14:paraId="686F8020" w14:textId="2097B359" w:rsidR="00753824" w:rsidRDefault="00753824" w:rsidP="00753824">
      <w:pPr>
        <w:pStyle w:val="CorpodoTexto"/>
        <w:ind w:left="1146" w:firstLine="0"/>
        <w:rPr>
          <w:i/>
          <w:iCs/>
        </w:rPr>
      </w:pPr>
      <w:r>
        <w:rPr>
          <w:i/>
          <w:iCs/>
        </w:rPr>
        <w:t>A tela principal será dividida por sessões, que serão detalhadas abaixo:</w:t>
      </w:r>
    </w:p>
    <w:p w14:paraId="164804AA" w14:textId="77777777" w:rsidR="00390CD3" w:rsidRPr="00753824" w:rsidRDefault="00390CD3" w:rsidP="00753824">
      <w:pPr>
        <w:pStyle w:val="CorpodoTexto"/>
        <w:ind w:left="1146" w:firstLine="0"/>
        <w:rPr>
          <w:i/>
          <w:iCs/>
        </w:rPr>
      </w:pPr>
    </w:p>
    <w:p w14:paraId="3EE7FB89" w14:textId="030B6ED5" w:rsidR="00753824" w:rsidRDefault="00753824" w:rsidP="009600C2">
      <w:pPr>
        <w:pStyle w:val="Ttulo4"/>
        <w:numPr>
          <w:ilvl w:val="3"/>
          <w:numId w:val="3"/>
        </w:numPr>
        <w:ind w:left="1146" w:firstLine="0"/>
      </w:pPr>
      <w:r w:rsidRPr="00753824">
        <w:rPr>
          <w:i/>
          <w:iCs/>
        </w:rPr>
        <w:t>Cabeçalho do Mês</w:t>
      </w:r>
      <w:r w:rsidR="004A2905">
        <w:rPr>
          <w:i/>
          <w:iCs/>
        </w:rPr>
        <w:t xml:space="preserve"> </w:t>
      </w:r>
    </w:p>
    <w:p w14:paraId="480A046E" w14:textId="74DC34F1" w:rsidR="00753824" w:rsidRDefault="00753824" w:rsidP="00753824">
      <w:pPr>
        <w:pStyle w:val="CorpodoTexto"/>
        <w:ind w:left="1146" w:firstLine="0"/>
      </w:pPr>
      <w:r>
        <w:t>Ao entrar na tela, ela mostrará automaticamente os dados do mês atual, informando no cabeçalho o nome do mês e o ano.</w:t>
      </w:r>
    </w:p>
    <w:p w14:paraId="556BA6F9" w14:textId="660B01F8" w:rsidR="00753824" w:rsidRDefault="00753824" w:rsidP="00753824">
      <w:pPr>
        <w:pStyle w:val="CorpodoTexto"/>
        <w:ind w:left="1146" w:firstLine="0"/>
      </w:pPr>
      <w:r>
        <w:t>Ainda neste cabeçalho, será possível avançar ou recuar o mês.</w:t>
      </w:r>
    </w:p>
    <w:p w14:paraId="1AF11719" w14:textId="77777777" w:rsidR="00753824" w:rsidRDefault="00753824" w:rsidP="00753824">
      <w:pPr>
        <w:pStyle w:val="CorpodoTexto"/>
        <w:ind w:left="1146" w:firstLine="0"/>
      </w:pPr>
    </w:p>
    <w:p w14:paraId="6D294FE1" w14:textId="490D1F19" w:rsidR="00753824" w:rsidRDefault="00753824" w:rsidP="00753824">
      <w:pPr>
        <w:pStyle w:val="Ttulo4"/>
        <w:numPr>
          <w:ilvl w:val="3"/>
          <w:numId w:val="3"/>
        </w:numPr>
        <w:ind w:left="1146" w:firstLine="0"/>
      </w:pPr>
      <w:r>
        <w:rPr>
          <w:i/>
          <w:iCs/>
        </w:rPr>
        <w:t>Saldo disponível</w:t>
      </w:r>
    </w:p>
    <w:p w14:paraId="710C62AE" w14:textId="3B95ED60" w:rsidR="00753824" w:rsidRDefault="00753824" w:rsidP="00753824">
      <w:pPr>
        <w:pStyle w:val="CorpodoTexto"/>
        <w:ind w:left="1146" w:firstLine="0"/>
      </w:pPr>
      <w:r>
        <w:t>Neste campo o usuário deverá informar o valor que ele tem disponível para efetuar os pagamentos do mês.</w:t>
      </w:r>
    </w:p>
    <w:p w14:paraId="1D6E38A4" w14:textId="77777777" w:rsidR="00753824" w:rsidRDefault="00753824" w:rsidP="00753824">
      <w:pPr>
        <w:pStyle w:val="CorpodoTexto"/>
        <w:ind w:left="1146" w:firstLine="0"/>
      </w:pPr>
    </w:p>
    <w:p w14:paraId="34798E94" w14:textId="7AF9C3A6" w:rsidR="00753824" w:rsidRDefault="00753824" w:rsidP="00753824">
      <w:pPr>
        <w:pStyle w:val="Ttulo4"/>
        <w:numPr>
          <w:ilvl w:val="3"/>
          <w:numId w:val="3"/>
        </w:numPr>
        <w:ind w:left="1146" w:firstLine="0"/>
      </w:pPr>
      <w:r>
        <w:rPr>
          <w:i/>
          <w:iCs/>
        </w:rPr>
        <w:t>Checklist de Contas</w:t>
      </w:r>
    </w:p>
    <w:p w14:paraId="365F80FC" w14:textId="6E3CF70D" w:rsidR="00753824" w:rsidRDefault="00753824" w:rsidP="00753824">
      <w:pPr>
        <w:pStyle w:val="CorpodoTexto"/>
        <w:ind w:left="1146" w:firstLine="0"/>
      </w:pPr>
      <w:r>
        <w:t>Nesta sessão, o usuário poderá cadastrar contas, informando uma descrição, dia de vencimento e o valor.</w:t>
      </w:r>
    </w:p>
    <w:p w14:paraId="59C13193" w14:textId="23C262A2" w:rsidR="00753824" w:rsidRDefault="00753824" w:rsidP="00753824">
      <w:pPr>
        <w:pStyle w:val="CorpodoTexto"/>
        <w:ind w:left="1146" w:firstLine="0"/>
      </w:pPr>
      <w:r>
        <w:t>Cada conta cadastrada será mostrada em formato de checklist, onde ele poderá editá-la, excluí-la ou sinalizá-la como paga.</w:t>
      </w:r>
    </w:p>
    <w:p w14:paraId="21916980" w14:textId="44D8D8FC" w:rsidR="004A2905" w:rsidRDefault="00390CD3" w:rsidP="00753824">
      <w:pPr>
        <w:pStyle w:val="CorpodoTexto"/>
        <w:ind w:left="1146" w:firstLine="0"/>
      </w:pPr>
      <w:r>
        <w:t>Para facilitar a rotina do usuário</w:t>
      </w:r>
      <w:r w:rsidR="004A2905">
        <w:t>, deverá ser possível copiar os saldos e contas cadastrados no mês anterior, evitando ter que preencher tudo novamente.</w:t>
      </w:r>
    </w:p>
    <w:p w14:paraId="07C38183" w14:textId="77777777" w:rsidR="00753824" w:rsidRDefault="00753824" w:rsidP="00753824">
      <w:pPr>
        <w:pStyle w:val="CorpodoTexto"/>
        <w:ind w:left="1146" w:firstLine="0"/>
      </w:pPr>
    </w:p>
    <w:p w14:paraId="0EA906A9" w14:textId="3621B96B" w:rsidR="00753824" w:rsidRDefault="004A2905" w:rsidP="00753824">
      <w:pPr>
        <w:pStyle w:val="Ttulo4"/>
        <w:numPr>
          <w:ilvl w:val="3"/>
          <w:numId w:val="3"/>
        </w:numPr>
        <w:ind w:left="1146" w:firstLine="0"/>
      </w:pPr>
      <w:r>
        <w:rPr>
          <w:i/>
          <w:iCs/>
        </w:rPr>
        <w:t>Resumo</w:t>
      </w:r>
    </w:p>
    <w:p w14:paraId="05712FC7" w14:textId="43DCD169" w:rsidR="00753824" w:rsidRDefault="004A2905" w:rsidP="00753824">
      <w:pPr>
        <w:pStyle w:val="CorpodoTexto"/>
        <w:ind w:left="1146" w:firstLine="0"/>
      </w:pPr>
      <w:r>
        <w:t>Nesta sessão, o usuário deverá informar o valor que ele precisa reservar para contas variáveis. Ou seja, aquelas que não aparecem no Checklist, pois não são contas fixas.</w:t>
      </w:r>
    </w:p>
    <w:p w14:paraId="71E6BDA1" w14:textId="50FAED38" w:rsidR="004A2905" w:rsidRDefault="004A2905" w:rsidP="00753824">
      <w:pPr>
        <w:pStyle w:val="CorpodoTexto"/>
        <w:ind w:left="1146" w:firstLine="0"/>
      </w:pPr>
      <w:r>
        <w:t xml:space="preserve">Com este dado, a sessão de resumo deverá informar o percentual do seu salário que é destinado para Contas (itens do Checklist), Despesas Variáveis (valor do saldo informado nesta sessão) e a sobra, que seria o “Saldo não comprometido”. Ou seja, um valor que ele poderia usar livremente. </w:t>
      </w:r>
    </w:p>
    <w:p w14:paraId="4E733308" w14:textId="77777777" w:rsidR="00753824" w:rsidRDefault="00753824" w:rsidP="00753824">
      <w:pPr>
        <w:pStyle w:val="CorpodoTexto"/>
        <w:ind w:left="1146" w:firstLine="0"/>
      </w:pPr>
    </w:p>
    <w:p w14:paraId="72DC08B3" w14:textId="6A60D6F2" w:rsidR="00753824" w:rsidRDefault="004A2905" w:rsidP="00753824">
      <w:pPr>
        <w:pStyle w:val="Ttulo4"/>
        <w:numPr>
          <w:ilvl w:val="3"/>
          <w:numId w:val="3"/>
        </w:numPr>
        <w:ind w:left="1146" w:firstLine="0"/>
      </w:pPr>
      <w:r>
        <w:rPr>
          <w:i/>
          <w:iCs/>
        </w:rPr>
        <w:t>Logout</w:t>
      </w:r>
    </w:p>
    <w:p w14:paraId="7E46B29C" w14:textId="609829B1" w:rsidR="00753824" w:rsidRDefault="004A2905" w:rsidP="00753824">
      <w:pPr>
        <w:pStyle w:val="CorpodoTexto"/>
        <w:ind w:left="1146" w:firstLine="0"/>
      </w:pPr>
      <w:r>
        <w:t>Deverá ter um botão de sair, para encerrar a sessão do usuário.</w:t>
      </w:r>
    </w:p>
    <w:p w14:paraId="4A751BAD" w14:textId="77777777" w:rsidR="00390CD3" w:rsidRDefault="00390CD3" w:rsidP="00753824">
      <w:pPr>
        <w:pStyle w:val="CorpodoTexto"/>
        <w:ind w:left="1146" w:firstLine="0"/>
      </w:pPr>
    </w:p>
    <w:p w14:paraId="36E7BDAF" w14:textId="58159B83" w:rsidR="004A2905" w:rsidRPr="00753824" w:rsidRDefault="004A2905" w:rsidP="004A2905">
      <w:pPr>
        <w:pStyle w:val="CorpodoTexto"/>
        <w:numPr>
          <w:ilvl w:val="2"/>
          <w:numId w:val="3"/>
        </w:numPr>
        <w:rPr>
          <w:i/>
          <w:iCs/>
        </w:rPr>
      </w:pPr>
      <w:r>
        <w:rPr>
          <w:i/>
          <w:iCs/>
        </w:rPr>
        <w:lastRenderedPageBreak/>
        <w:t xml:space="preserve">Tela </w:t>
      </w:r>
      <w:r w:rsidR="00390CD3">
        <w:rPr>
          <w:i/>
          <w:iCs/>
        </w:rPr>
        <w:t xml:space="preserve">de Reservas Financeiras </w:t>
      </w:r>
      <w:r w:rsidR="00390CD3" w:rsidRPr="00753824">
        <w:rPr>
          <w:b/>
          <w:bCs/>
          <w:i/>
          <w:iCs/>
        </w:rPr>
        <w:t>(M</w:t>
      </w:r>
      <w:r w:rsidR="00390CD3">
        <w:rPr>
          <w:b/>
          <w:bCs/>
          <w:i/>
          <w:iCs/>
        </w:rPr>
        <w:t>MF</w:t>
      </w:r>
      <w:r w:rsidR="00390CD3" w:rsidRPr="00753824">
        <w:rPr>
          <w:b/>
          <w:bCs/>
          <w:i/>
          <w:iCs/>
        </w:rPr>
        <w:t>)</w:t>
      </w:r>
    </w:p>
    <w:p w14:paraId="6D97D183" w14:textId="4709C0B1" w:rsidR="00390CD3" w:rsidRDefault="00390CD3" w:rsidP="00390CD3">
      <w:pPr>
        <w:pStyle w:val="CorpodoTexto"/>
        <w:ind w:left="1146" w:firstLine="0"/>
        <w:rPr>
          <w:i/>
          <w:iCs/>
        </w:rPr>
      </w:pPr>
      <w:r>
        <w:rPr>
          <w:i/>
          <w:iCs/>
        </w:rPr>
        <w:t>Essa tela será dividida por sessões, que serão detalhadas abaixo:</w:t>
      </w:r>
    </w:p>
    <w:p w14:paraId="5CB19F06" w14:textId="77777777" w:rsidR="00390CD3" w:rsidRPr="00753824" w:rsidRDefault="00390CD3" w:rsidP="00390CD3">
      <w:pPr>
        <w:pStyle w:val="CorpodoTexto"/>
        <w:ind w:left="1146" w:firstLine="0"/>
        <w:rPr>
          <w:i/>
          <w:iCs/>
        </w:rPr>
      </w:pPr>
    </w:p>
    <w:p w14:paraId="5AB73E2B" w14:textId="77777777" w:rsidR="00390CD3" w:rsidRDefault="00390CD3" w:rsidP="00390CD3">
      <w:pPr>
        <w:pStyle w:val="Ttulo4"/>
        <w:numPr>
          <w:ilvl w:val="3"/>
          <w:numId w:val="3"/>
        </w:numPr>
        <w:ind w:left="1146" w:firstLine="0"/>
      </w:pPr>
      <w:r w:rsidRPr="00753824">
        <w:rPr>
          <w:i/>
          <w:iCs/>
        </w:rPr>
        <w:t>Cabeçalho do Mês</w:t>
      </w:r>
      <w:r>
        <w:rPr>
          <w:i/>
          <w:iCs/>
        </w:rPr>
        <w:t xml:space="preserve"> </w:t>
      </w:r>
    </w:p>
    <w:p w14:paraId="61A76342" w14:textId="252E9C46" w:rsidR="00390CD3" w:rsidRDefault="00390CD3" w:rsidP="00390CD3">
      <w:pPr>
        <w:pStyle w:val="CorpodoTexto"/>
        <w:ind w:left="1146" w:firstLine="0"/>
      </w:pPr>
      <w:r>
        <w:t>Utilizará o mesmo componente do requisito 3.1.4.1.</w:t>
      </w:r>
    </w:p>
    <w:p w14:paraId="1537FCED" w14:textId="77777777" w:rsidR="00390CD3" w:rsidRDefault="00390CD3" w:rsidP="00390CD3">
      <w:pPr>
        <w:pStyle w:val="CorpodoTexto"/>
        <w:ind w:left="1146" w:firstLine="0"/>
      </w:pPr>
    </w:p>
    <w:p w14:paraId="47D0AE19" w14:textId="46CB3ED7" w:rsidR="00390CD3" w:rsidRDefault="00390CD3" w:rsidP="00390CD3">
      <w:pPr>
        <w:pStyle w:val="Ttulo4"/>
        <w:numPr>
          <w:ilvl w:val="3"/>
          <w:numId w:val="3"/>
        </w:numPr>
        <w:ind w:left="1146" w:firstLine="0"/>
      </w:pPr>
      <w:r>
        <w:rPr>
          <w:i/>
          <w:iCs/>
        </w:rPr>
        <w:t>Lista de Reservas Financeiras</w:t>
      </w:r>
    </w:p>
    <w:p w14:paraId="12CFB007" w14:textId="57C93255" w:rsidR="00390CD3" w:rsidRDefault="00390CD3" w:rsidP="00390CD3">
      <w:pPr>
        <w:pStyle w:val="CorpodoTexto"/>
        <w:ind w:left="1146" w:firstLine="0"/>
      </w:pPr>
      <w:r>
        <w:t>Nesta sessão, o usuário poderá cadastrar reservas e investimentos, informando uma descrição, uma observação livre e o valor.</w:t>
      </w:r>
    </w:p>
    <w:p w14:paraId="44A0AC1F" w14:textId="4F1A3E69" w:rsidR="00390CD3" w:rsidRDefault="00390CD3" w:rsidP="00390CD3">
      <w:pPr>
        <w:pStyle w:val="CorpodoTexto"/>
        <w:ind w:left="1146" w:firstLine="0"/>
      </w:pPr>
      <w:r>
        <w:t>Cada item cadastrado será mostrado em formato de tabela, onde será possível editá-lo ou excluí-lo.</w:t>
      </w:r>
    </w:p>
    <w:p w14:paraId="62F80836" w14:textId="4ABCE89F" w:rsidR="00390CD3" w:rsidRDefault="00390CD3" w:rsidP="00390CD3">
      <w:pPr>
        <w:pStyle w:val="CorpodoTexto"/>
        <w:ind w:left="1146" w:firstLine="0"/>
      </w:pPr>
      <w:r>
        <w:t>Para facilitar a rotina do usuário, deverá ser possível copiar as reservas cadastradas do mês anterior, assim como acontece com as contas.</w:t>
      </w:r>
    </w:p>
    <w:p w14:paraId="2BB3D212" w14:textId="21033331" w:rsidR="00390CD3" w:rsidRDefault="00390CD3" w:rsidP="00390CD3">
      <w:pPr>
        <w:pStyle w:val="CorpodoTexto"/>
        <w:ind w:left="1146" w:firstLine="0"/>
      </w:pPr>
    </w:p>
    <w:p w14:paraId="40B1B2E5" w14:textId="0764A294" w:rsidR="00390CD3" w:rsidRDefault="00390CD3" w:rsidP="00390CD3">
      <w:pPr>
        <w:pStyle w:val="Ttulo4"/>
        <w:numPr>
          <w:ilvl w:val="3"/>
          <w:numId w:val="3"/>
        </w:numPr>
        <w:ind w:left="1146" w:firstLine="0"/>
      </w:pPr>
      <w:r>
        <w:rPr>
          <w:i/>
          <w:iCs/>
        </w:rPr>
        <w:t>Gráfico de proporção</w:t>
      </w:r>
    </w:p>
    <w:p w14:paraId="7C28C2D2" w14:textId="6DCE6702" w:rsidR="00390CD3" w:rsidRDefault="00390CD3" w:rsidP="00390CD3">
      <w:pPr>
        <w:pStyle w:val="CorpodoTexto"/>
        <w:ind w:left="1146" w:firstLine="0"/>
      </w:pPr>
      <w:r>
        <w:t>Será apresentado um gráfico do tipo rosca, mostrando o percentual alocado em cada item.</w:t>
      </w:r>
    </w:p>
    <w:p w14:paraId="7CF132DF" w14:textId="77777777" w:rsidR="00390CD3" w:rsidRDefault="00390CD3" w:rsidP="00390CD3">
      <w:pPr>
        <w:pStyle w:val="CorpodoTexto"/>
        <w:ind w:left="1146" w:firstLine="0"/>
      </w:pPr>
    </w:p>
    <w:p w14:paraId="09BFCE0A" w14:textId="75694B65" w:rsidR="00390CD3" w:rsidRPr="00753824" w:rsidRDefault="00390CD3" w:rsidP="00390CD3">
      <w:pPr>
        <w:pStyle w:val="CorpodoTexto"/>
        <w:numPr>
          <w:ilvl w:val="2"/>
          <w:numId w:val="3"/>
        </w:numPr>
        <w:rPr>
          <w:i/>
          <w:iCs/>
        </w:rPr>
      </w:pPr>
      <w:r>
        <w:rPr>
          <w:i/>
          <w:iCs/>
        </w:rPr>
        <w:t xml:space="preserve">Configuração de Notificações </w:t>
      </w:r>
      <w:r w:rsidRPr="00753824">
        <w:rPr>
          <w:b/>
          <w:bCs/>
          <w:i/>
          <w:iCs/>
        </w:rPr>
        <w:t>(M</w:t>
      </w:r>
      <w:r>
        <w:rPr>
          <w:b/>
          <w:bCs/>
          <w:i/>
          <w:iCs/>
        </w:rPr>
        <w:t>MF</w:t>
      </w:r>
      <w:r w:rsidRPr="00753824">
        <w:rPr>
          <w:b/>
          <w:bCs/>
          <w:i/>
          <w:iCs/>
        </w:rPr>
        <w:t>)</w:t>
      </w:r>
    </w:p>
    <w:p w14:paraId="1E501879" w14:textId="42B49495" w:rsidR="00390CD3" w:rsidRDefault="009067E0" w:rsidP="00390CD3">
      <w:pPr>
        <w:pStyle w:val="CorpodoTexto"/>
        <w:ind w:left="1146" w:firstLine="0"/>
        <w:rPr>
          <w:i/>
          <w:iCs/>
        </w:rPr>
      </w:pPr>
      <w:r>
        <w:rPr>
          <w:i/>
          <w:iCs/>
        </w:rPr>
        <w:t>Nesta tela, o usuário poderá optar pelos seguintes tipos de notificação:</w:t>
      </w:r>
    </w:p>
    <w:p w14:paraId="15E67CF1" w14:textId="77777777" w:rsidR="009067E0" w:rsidRDefault="009067E0" w:rsidP="00390CD3">
      <w:pPr>
        <w:pStyle w:val="CorpodoTexto"/>
        <w:ind w:left="1146" w:firstLine="0"/>
        <w:rPr>
          <w:i/>
          <w:iCs/>
        </w:rPr>
      </w:pPr>
    </w:p>
    <w:p w14:paraId="6FB75121" w14:textId="6EE843D8" w:rsidR="009067E0" w:rsidRDefault="009067E0" w:rsidP="009067E0">
      <w:pPr>
        <w:pStyle w:val="Ttulo4"/>
        <w:numPr>
          <w:ilvl w:val="3"/>
          <w:numId w:val="3"/>
        </w:numPr>
        <w:ind w:left="1146" w:firstLine="0"/>
      </w:pPr>
      <w:r>
        <w:rPr>
          <w:i/>
          <w:iCs/>
        </w:rPr>
        <w:t>Notificação de Recebimento</w:t>
      </w:r>
    </w:p>
    <w:p w14:paraId="076C7F45" w14:textId="65EDBAFF" w:rsidR="009067E0" w:rsidRDefault="009067E0" w:rsidP="009067E0">
      <w:pPr>
        <w:pStyle w:val="CorpodoTexto"/>
        <w:ind w:left="1146" w:firstLine="0"/>
      </w:pPr>
      <w:r>
        <w:t>O usuário terá a opção de ligar ou desligar essa notificação. Quando ligada, é necessário informar o dia do mês de recebimento. Por padrão, virá ativado e configurado para o dia 5.</w:t>
      </w:r>
    </w:p>
    <w:p w14:paraId="2A771473" w14:textId="7C669B6C" w:rsidR="009067E0" w:rsidRDefault="009067E0" w:rsidP="009067E0">
      <w:pPr>
        <w:pStyle w:val="CorpodoTexto"/>
        <w:ind w:left="1146" w:firstLine="0"/>
      </w:pPr>
      <w:r>
        <w:t>Neste dia, será enviada uma notificação</w:t>
      </w:r>
      <w:r w:rsidRPr="009067E0">
        <w:t xml:space="preserve"> lembrando o usuário de fazer seu planejamento mensal</w:t>
      </w:r>
      <w:r>
        <w:t>.</w:t>
      </w:r>
    </w:p>
    <w:p w14:paraId="5D3D0E96" w14:textId="230C02B2" w:rsidR="009067E0" w:rsidRDefault="009067E0" w:rsidP="009067E0">
      <w:pPr>
        <w:pStyle w:val="CorpodoTexto"/>
        <w:ind w:left="1146" w:firstLine="0"/>
      </w:pPr>
      <w:r>
        <w:t>As mensagens serão bem-humoradas, e vão variar sequencialmente, para não ficarem repetitivas. Exemplos:</w:t>
      </w:r>
    </w:p>
    <w:p w14:paraId="63F9BA2B" w14:textId="77777777" w:rsidR="009067E0" w:rsidRDefault="009067E0" w:rsidP="00FA68B7">
      <w:pPr>
        <w:pStyle w:val="CorpodoTexto"/>
        <w:numPr>
          <w:ilvl w:val="0"/>
          <w:numId w:val="15"/>
        </w:numPr>
      </w:pPr>
      <w:r>
        <w:t>“Dinheiro na conta? Hora do plano de ataque!”</w:t>
      </w:r>
    </w:p>
    <w:p w14:paraId="7E67DCDB" w14:textId="77777777" w:rsidR="009067E0" w:rsidRDefault="009067E0" w:rsidP="00FA68B7">
      <w:pPr>
        <w:pStyle w:val="CorpodoTexto"/>
        <w:numPr>
          <w:ilvl w:val="0"/>
          <w:numId w:val="15"/>
        </w:numPr>
      </w:pPr>
      <w:r>
        <w:t>“Já fez seu plano do mês ou vai deixar o dinheiro fugir de novo?”</w:t>
      </w:r>
    </w:p>
    <w:p w14:paraId="7190CA92" w14:textId="77777777" w:rsidR="009067E0" w:rsidRDefault="009067E0" w:rsidP="00FA68B7">
      <w:pPr>
        <w:pStyle w:val="CorpodoTexto"/>
        <w:numPr>
          <w:ilvl w:val="0"/>
          <w:numId w:val="15"/>
        </w:numPr>
      </w:pPr>
      <w:r>
        <w:t>“O salário chegou... e já quer ir embora? Planeja ele aí!”</w:t>
      </w:r>
    </w:p>
    <w:p w14:paraId="5AB83D8C" w14:textId="77777777" w:rsidR="009067E0" w:rsidRDefault="009067E0" w:rsidP="00FA68B7">
      <w:pPr>
        <w:pStyle w:val="CorpodoTexto"/>
        <w:numPr>
          <w:ilvl w:val="0"/>
          <w:numId w:val="15"/>
        </w:numPr>
      </w:pPr>
      <w:r>
        <w:t>“Bora dar uma olhada nos boletos antes que eles te surpreendam.”</w:t>
      </w:r>
    </w:p>
    <w:p w14:paraId="34225F3D" w14:textId="691DFD19" w:rsidR="009067E0" w:rsidRDefault="009067E0" w:rsidP="00FA68B7">
      <w:pPr>
        <w:pStyle w:val="CorpodoTexto"/>
        <w:numPr>
          <w:ilvl w:val="0"/>
          <w:numId w:val="15"/>
        </w:numPr>
      </w:pPr>
      <w:r>
        <w:lastRenderedPageBreak/>
        <w:t>“Seu "eu do futuro" agradece se você planejar agora.”</w:t>
      </w:r>
    </w:p>
    <w:p w14:paraId="54D992B6" w14:textId="77777777" w:rsidR="009067E0" w:rsidRDefault="009067E0" w:rsidP="009067E0">
      <w:pPr>
        <w:pStyle w:val="CorpodoTexto"/>
        <w:ind w:left="1146" w:firstLine="0"/>
      </w:pPr>
    </w:p>
    <w:p w14:paraId="70FEC7BB" w14:textId="4FC510D0" w:rsidR="009067E0" w:rsidRDefault="009067E0" w:rsidP="009067E0">
      <w:pPr>
        <w:pStyle w:val="Ttulo4"/>
        <w:numPr>
          <w:ilvl w:val="3"/>
          <w:numId w:val="3"/>
        </w:numPr>
        <w:ind w:left="1146" w:firstLine="0"/>
      </w:pPr>
      <w:r>
        <w:rPr>
          <w:i/>
          <w:iCs/>
        </w:rPr>
        <w:t>Notificação de Controle do Saldo para Despesas Variáveis</w:t>
      </w:r>
    </w:p>
    <w:p w14:paraId="14A32354" w14:textId="7177576D" w:rsidR="009067E0" w:rsidRDefault="009067E0" w:rsidP="009067E0">
      <w:pPr>
        <w:pStyle w:val="CorpodoTexto"/>
        <w:ind w:left="1146" w:firstLine="0"/>
      </w:pPr>
      <w:r>
        <w:t>O usuário deverá selecionar os dias da semana que gostaria de receber este aviso. Por padrão, virá selecionado segundas e sextas.</w:t>
      </w:r>
    </w:p>
    <w:p w14:paraId="284777BE" w14:textId="0884DCA8" w:rsidR="009067E0" w:rsidRDefault="009067E0" w:rsidP="00FA68B7">
      <w:pPr>
        <w:pStyle w:val="CorpodoTexto"/>
        <w:ind w:left="1146" w:firstLine="0"/>
      </w:pPr>
      <w:r>
        <w:t>A mensagem da notificação enviará lembretes de qual saldo deveria ter em conta proporcional ao tempo que falta para encerrar o mês.</w:t>
      </w:r>
    </w:p>
    <w:p w14:paraId="77CDDEDE" w14:textId="7E1BE998" w:rsidR="009067E0" w:rsidRDefault="009067E0" w:rsidP="009067E0">
      <w:pPr>
        <w:pStyle w:val="CorpodoTexto"/>
        <w:ind w:left="1146" w:firstLine="0"/>
      </w:pPr>
      <w:r>
        <w:t>Assim como a notificação de recebimento, as mensagens serão bem-humoradas, e vão variar sequencialmente, para não ficarem repetitivas. Exemplos</w:t>
      </w:r>
      <w:r w:rsidR="00FA68B7">
        <w:t xml:space="preserve"> de mensagens para um usuário que configurou R$ 4.000 reais para despesas variáveis, e está na metade do mês no momento do recebimento da notificação</w:t>
      </w:r>
      <w:r>
        <w:t>:</w:t>
      </w:r>
    </w:p>
    <w:p w14:paraId="7BA857E9" w14:textId="77777777" w:rsidR="00FA68B7" w:rsidRDefault="00FA68B7" w:rsidP="00FA68B7">
      <w:pPr>
        <w:pStyle w:val="CorpodoTexto"/>
        <w:numPr>
          <w:ilvl w:val="0"/>
          <w:numId w:val="15"/>
        </w:numPr>
      </w:pPr>
      <w:r>
        <w:t>“Tá sobrando mês pro seu dinheiro? Faltam 15 dias e você deveria ter uns R$ 2.000 de saldo. Confere aí se tá tudo certo!”</w:t>
      </w:r>
    </w:p>
    <w:p w14:paraId="04418FBE" w14:textId="77777777" w:rsidR="00FA68B7" w:rsidRDefault="00FA68B7" w:rsidP="00FA68B7">
      <w:pPr>
        <w:pStyle w:val="CorpodoTexto"/>
        <w:numPr>
          <w:ilvl w:val="0"/>
          <w:numId w:val="15"/>
        </w:numPr>
      </w:pPr>
      <w:r>
        <w:t>“Seu dinheiro precisa durar mais 15 dias. R$ 2.000 seria o saldo ideal agora…”</w:t>
      </w:r>
    </w:p>
    <w:p w14:paraId="62341682" w14:textId="77777777" w:rsidR="00FA68B7" w:rsidRDefault="00FA68B7" w:rsidP="00FA68B7">
      <w:pPr>
        <w:pStyle w:val="CorpodoTexto"/>
        <w:numPr>
          <w:ilvl w:val="0"/>
          <w:numId w:val="15"/>
        </w:numPr>
      </w:pPr>
      <w:r>
        <w:t>“Faltam 15 dias e o saldo ideal é R$ 2.000. Tá tranquilo ou já tá pedindo socorro?”</w:t>
      </w:r>
    </w:p>
    <w:p w14:paraId="035052B2" w14:textId="77777777" w:rsidR="00FA68B7" w:rsidRDefault="00FA68B7" w:rsidP="00FA68B7">
      <w:pPr>
        <w:pStyle w:val="CorpodoTexto"/>
        <w:numPr>
          <w:ilvl w:val="0"/>
          <w:numId w:val="15"/>
        </w:numPr>
      </w:pPr>
      <w:r>
        <w:t>“Metade do mês já foi… e os R$ 2.000 ainda tão por aí? Ou já foi tudo?”</w:t>
      </w:r>
    </w:p>
    <w:p w14:paraId="139C5F40" w14:textId="183E39C1" w:rsidR="009067E0" w:rsidRPr="00FA68B7" w:rsidRDefault="00FA68B7" w:rsidP="00FA68B7">
      <w:pPr>
        <w:pStyle w:val="CorpodoTexto"/>
        <w:numPr>
          <w:ilvl w:val="0"/>
          <w:numId w:val="15"/>
        </w:numPr>
        <w:rPr>
          <w:i/>
          <w:iCs/>
        </w:rPr>
      </w:pPr>
      <w:r>
        <w:t>“Se o mês fosse uma maratona, você deveria estar com R$ 2.000 de saldo agora. Tá no ritmo certo?”</w:t>
      </w:r>
    </w:p>
    <w:p w14:paraId="0B6B4094" w14:textId="77777777" w:rsidR="00E82D4A" w:rsidRDefault="00E82D4A" w:rsidP="00E82D4A">
      <w:pPr>
        <w:pStyle w:val="PargrafodaLista"/>
        <w:rPr>
          <w:i/>
          <w:iCs/>
        </w:rPr>
      </w:pPr>
    </w:p>
    <w:p w14:paraId="4B1A765A" w14:textId="76B94610" w:rsidR="00E82D4A" w:rsidRPr="00E82D4A" w:rsidRDefault="00E82D4A" w:rsidP="00E82D4A">
      <w:pPr>
        <w:pStyle w:val="Ttulo2"/>
        <w:numPr>
          <w:ilvl w:val="1"/>
          <w:numId w:val="3"/>
        </w:numPr>
        <w:rPr>
          <w:i/>
          <w:iCs/>
        </w:rPr>
        <w:sectPr w:rsidR="00E82D4A" w:rsidRPr="00E82D4A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F69F7" w14:textId="7D5A3E15" w:rsidR="00B11567" w:rsidRPr="0013649E" w:rsidRDefault="008B34E8" w:rsidP="00B11567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4" w:name="_Toc203632765"/>
      <w:r w:rsidRPr="008B34E8">
        <w:lastRenderedPageBreak/>
        <w:t>Apelo mercadológico da solução</w:t>
      </w:r>
      <w:bookmarkEnd w:id="4"/>
    </w:p>
    <w:p w14:paraId="6400ED83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BC64F79" wp14:editId="31E3BF35">
                <wp:extent cx="1380744" cy="0"/>
                <wp:effectExtent l="0" t="19050" r="29210" b="19050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208C5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2A4B10E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154227" w14:textId="5E4AD9C3" w:rsidR="005E2CB5" w:rsidRDefault="005E2CB5" w:rsidP="005E2CB5">
      <w:pPr>
        <w:pStyle w:val="CorpodoTexto"/>
      </w:pPr>
      <w:r>
        <w:t>A proposta da solução é simplificar ao máximo a experiência do usuário, permitindo um controle financeiro mensal, ao invés de interações diárias como é comumente exigido nas aplicações já disponíveis no mercado</w:t>
      </w:r>
      <w:r w:rsidR="006A2602">
        <w:t xml:space="preserve">, como </w:t>
      </w:r>
      <w:proofErr w:type="spellStart"/>
      <w:r w:rsidR="006A2602">
        <w:t>Guiabolso</w:t>
      </w:r>
      <w:proofErr w:type="spellEnd"/>
      <w:r w:rsidR="006A2602">
        <w:t xml:space="preserve">, </w:t>
      </w:r>
      <w:proofErr w:type="spellStart"/>
      <w:r w:rsidR="006A2602">
        <w:t>Organizze</w:t>
      </w:r>
      <w:proofErr w:type="spellEnd"/>
      <w:r w:rsidR="006A2602">
        <w:t xml:space="preserve"> e </w:t>
      </w:r>
      <w:proofErr w:type="spellStart"/>
      <w:r w:rsidR="006A2602">
        <w:t>Mobills</w:t>
      </w:r>
      <w:proofErr w:type="spellEnd"/>
      <w:r w:rsidR="006A2602">
        <w:t>.</w:t>
      </w:r>
    </w:p>
    <w:p w14:paraId="72FDDB0A" w14:textId="428E3F89" w:rsidR="006A2602" w:rsidRDefault="00010F11" w:rsidP="005E2CB5">
      <w:pPr>
        <w:pStyle w:val="CorpodoTexto"/>
      </w:pPr>
      <w:r>
        <w:t>A</w:t>
      </w:r>
      <w:r w:rsidR="006A2602">
        <w:t xml:space="preserve"> aplicação </w:t>
      </w:r>
      <w:r>
        <w:t xml:space="preserve">desenvolvida </w:t>
      </w:r>
      <w:r w:rsidR="006A2602">
        <w:t>será focada apenas em jornadas simples e práticas. Seu apelo é focado na relação entre o esforço do usuário e o valor percebido.</w:t>
      </w:r>
      <w:r>
        <w:t xml:space="preserve"> Dito isso, n</w:t>
      </w:r>
      <w:r w:rsidR="006A2602">
        <w:t>ão há a pretensão de desenvolver funcionalidades robustas como integrações bancárias, relatórios complexos e cadastros de metas financeiras.</w:t>
      </w:r>
    </w:p>
    <w:p w14:paraId="5B4A4B33" w14:textId="3E1A450C" w:rsidR="005E2CB5" w:rsidRDefault="00010F11" w:rsidP="00010F11">
      <w:pPr>
        <w:pStyle w:val="CorpodoTexto"/>
      </w:pPr>
      <w:r>
        <w:t>Do ponto de vista mercadológico, o público-alvo são pessoas que já tentaram utilizar outras ferramentas, e que desistiram por falta de tempo ou disciplina. Um público que valorize a autonomia para decidir quais itens são relevantes cadastrar e que gostaria de apoio não só para organizar essas contas, mas para conseguir passar o mês com o valor que foi programado.</w:t>
      </w:r>
    </w:p>
    <w:p w14:paraId="23645650" w14:textId="5B4FF43B" w:rsidR="00010F11" w:rsidRDefault="00010F11" w:rsidP="00010F11">
      <w:pPr>
        <w:pStyle w:val="CorpodoTexto"/>
      </w:pPr>
      <w:r>
        <w:t xml:space="preserve">O desenvolvimento desta solução </w:t>
      </w:r>
      <w:r w:rsidR="005E2CB5">
        <w:t xml:space="preserve">vai além de um exercício técnico. Ela demonstra </w:t>
      </w:r>
      <w:r>
        <w:t xml:space="preserve">potencial para </w:t>
      </w:r>
      <w:r w:rsidR="005E2CB5">
        <w:t xml:space="preserve">explorar um nicho </w:t>
      </w:r>
      <w:r>
        <w:t xml:space="preserve">que ainda é </w:t>
      </w:r>
      <w:r w:rsidR="005E2CB5">
        <w:t xml:space="preserve">pouco </w:t>
      </w:r>
      <w:r>
        <w:t>atendido.</w:t>
      </w:r>
    </w:p>
    <w:p w14:paraId="49CF4851" w14:textId="30163201" w:rsidR="00B11567" w:rsidRDefault="00B11567" w:rsidP="0013649E">
      <w:pPr>
        <w:pStyle w:val="CorpodoTexto"/>
      </w:pPr>
    </w:p>
    <w:p w14:paraId="5E891D63" w14:textId="4D3954AD" w:rsidR="00B11567" w:rsidRDefault="00B11567" w:rsidP="0013649E">
      <w:pPr>
        <w:pStyle w:val="CorpodoTexto"/>
      </w:pPr>
    </w:p>
    <w:p w14:paraId="2B725866" w14:textId="5CB61BF1" w:rsidR="00B11567" w:rsidRDefault="00B11567" w:rsidP="0013649E">
      <w:pPr>
        <w:pStyle w:val="CorpodoTexto"/>
      </w:pPr>
    </w:p>
    <w:p w14:paraId="515AD30D" w14:textId="245F8625" w:rsidR="00B11567" w:rsidRDefault="00B11567" w:rsidP="0013649E">
      <w:pPr>
        <w:pStyle w:val="CorpodoTexto"/>
      </w:pPr>
    </w:p>
    <w:p w14:paraId="7FAA0CE8" w14:textId="39BE2DD2" w:rsidR="00B11567" w:rsidRDefault="00B11567" w:rsidP="0013649E">
      <w:pPr>
        <w:pStyle w:val="CorpodoTexto"/>
      </w:pPr>
    </w:p>
    <w:p w14:paraId="4FF0AFC6" w14:textId="5F941AA4" w:rsidR="00B11567" w:rsidRDefault="00B11567" w:rsidP="0013649E">
      <w:pPr>
        <w:pStyle w:val="CorpodoTexto"/>
      </w:pPr>
    </w:p>
    <w:p w14:paraId="4FCEEC01" w14:textId="5040C7D1" w:rsidR="00B11567" w:rsidRDefault="00B11567" w:rsidP="0013649E">
      <w:pPr>
        <w:pStyle w:val="CorpodoTexto"/>
      </w:pPr>
    </w:p>
    <w:p w14:paraId="603E7484" w14:textId="5708D2C1" w:rsidR="00B11567" w:rsidRDefault="00B11567" w:rsidP="0013649E">
      <w:pPr>
        <w:pStyle w:val="CorpodoTexto"/>
      </w:pPr>
    </w:p>
    <w:p w14:paraId="088A180C" w14:textId="34C94759" w:rsidR="00B11567" w:rsidRDefault="00B11567" w:rsidP="0013649E">
      <w:pPr>
        <w:pStyle w:val="CorpodoTexto"/>
      </w:pPr>
    </w:p>
    <w:p w14:paraId="28C2E3A5" w14:textId="57A40143" w:rsidR="00B11567" w:rsidRDefault="00B11567" w:rsidP="0013649E">
      <w:pPr>
        <w:pStyle w:val="CorpodoTexto"/>
      </w:pPr>
    </w:p>
    <w:p w14:paraId="49D15CC1" w14:textId="7FE023CA" w:rsidR="00B11567" w:rsidRDefault="00B11567" w:rsidP="0013649E">
      <w:pPr>
        <w:pStyle w:val="CorpodoTexto"/>
      </w:pPr>
    </w:p>
    <w:p w14:paraId="54C9E7C1" w14:textId="60CCBC31" w:rsidR="00B11567" w:rsidRDefault="00B11567" w:rsidP="0013649E">
      <w:pPr>
        <w:pStyle w:val="CorpodoTexto"/>
      </w:pPr>
    </w:p>
    <w:p w14:paraId="2C977228" w14:textId="77777777" w:rsidR="00757A0C" w:rsidRDefault="00757A0C" w:rsidP="0013649E">
      <w:pPr>
        <w:pStyle w:val="CorpodoTexto"/>
      </w:pPr>
    </w:p>
    <w:p w14:paraId="475312D0" w14:textId="51E53901" w:rsidR="00B11567" w:rsidRPr="00D960EA" w:rsidRDefault="008B34E8" w:rsidP="00B11567">
      <w:pPr>
        <w:pStyle w:val="Ttulo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5" w:name="_Toc203632766"/>
      <w:r w:rsidRPr="00D960EA">
        <w:rPr>
          <w:lang w:val="pt-BR"/>
        </w:rPr>
        <w:t>Ciclo de desenvolvimento da solução</w:t>
      </w:r>
      <w:bookmarkEnd w:id="5"/>
    </w:p>
    <w:p w14:paraId="5905885B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B310D8D" wp14:editId="63E1BE1A">
                <wp:extent cx="1380744" cy="0"/>
                <wp:effectExtent l="0" t="19050" r="29210" b="19050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C30456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44D003F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B6853A" w14:textId="1F723FAC" w:rsidR="00757A0C" w:rsidRDefault="005327A3" w:rsidP="008B34E8">
      <w:pPr>
        <w:pStyle w:val="CorpodoTexto"/>
      </w:pPr>
      <w:r>
        <w:t>O Desenvolvimento da aplicação conduzido através das seguintes etapas:</w:t>
      </w:r>
    </w:p>
    <w:p w14:paraId="108758E0" w14:textId="77777777" w:rsidR="005327A3" w:rsidRDefault="005327A3" w:rsidP="005327A3">
      <w:pPr>
        <w:pStyle w:val="CorpodoTexto"/>
        <w:ind w:firstLine="0"/>
      </w:pPr>
    </w:p>
    <w:p w14:paraId="5B285454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>Ideação da solução.</w:t>
      </w:r>
    </w:p>
    <w:p w14:paraId="3538085D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>Especificação das jornadas de usuário e requisitos.</w:t>
      </w:r>
    </w:p>
    <w:p w14:paraId="41A59633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 xml:space="preserve">Criação do </w:t>
      </w:r>
      <w:proofErr w:type="spellStart"/>
      <w:r w:rsidRPr="00FA68B7">
        <w:rPr>
          <w:b w:val="0"/>
          <w:bCs w:val="0"/>
        </w:rPr>
        <w:t>Mockup</w:t>
      </w:r>
      <w:proofErr w:type="spellEnd"/>
      <w:r w:rsidRPr="00FA68B7">
        <w:rPr>
          <w:b w:val="0"/>
          <w:bCs w:val="0"/>
        </w:rPr>
        <w:t xml:space="preserve"> da solução utilizando o Miro.</w:t>
      </w:r>
    </w:p>
    <w:p w14:paraId="08800822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>Definição da arquitetura, escolhendo as tecnologias que serão utilizadas na solução.</w:t>
      </w:r>
    </w:p>
    <w:p w14:paraId="32C4BF84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>Desenho conceitual e modelagem do banco de dados.</w:t>
      </w:r>
    </w:p>
    <w:p w14:paraId="40F40983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>Criação dos repositórios de desenvolvimento e armazenamento no GitHub.</w:t>
      </w:r>
    </w:p>
    <w:p w14:paraId="6D1DC945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 xml:space="preserve">Estruturação do Framework de </w:t>
      </w:r>
      <w:proofErr w:type="spellStart"/>
      <w:r w:rsidRPr="00FA68B7">
        <w:rPr>
          <w:b w:val="0"/>
          <w:bCs w:val="0"/>
        </w:rPr>
        <w:t>Backend</w:t>
      </w:r>
      <w:proofErr w:type="spellEnd"/>
      <w:r w:rsidRPr="00FA68B7">
        <w:rPr>
          <w:b w:val="0"/>
          <w:bCs w:val="0"/>
        </w:rPr>
        <w:t xml:space="preserve"> em Node.js com Express.</w:t>
      </w:r>
    </w:p>
    <w:p w14:paraId="2ABF3E60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 xml:space="preserve">Estruturação do Framework de </w:t>
      </w:r>
      <w:proofErr w:type="spellStart"/>
      <w:r w:rsidRPr="00FA68B7">
        <w:rPr>
          <w:b w:val="0"/>
          <w:bCs w:val="0"/>
        </w:rPr>
        <w:t>Frontend</w:t>
      </w:r>
      <w:proofErr w:type="spellEnd"/>
      <w:r w:rsidRPr="00FA68B7">
        <w:rPr>
          <w:b w:val="0"/>
          <w:bCs w:val="0"/>
        </w:rPr>
        <w:t xml:space="preserve"> em </w:t>
      </w:r>
      <w:proofErr w:type="spellStart"/>
      <w:r w:rsidRPr="00FA68B7">
        <w:rPr>
          <w:b w:val="0"/>
          <w:bCs w:val="0"/>
        </w:rPr>
        <w:t>React</w:t>
      </w:r>
      <w:proofErr w:type="spellEnd"/>
      <w:r w:rsidRPr="00FA68B7">
        <w:rPr>
          <w:b w:val="0"/>
          <w:bCs w:val="0"/>
        </w:rPr>
        <w:t xml:space="preserve"> com Vite.</w:t>
      </w:r>
    </w:p>
    <w:p w14:paraId="05C8A858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 xml:space="preserve">Criação do banco de dados </w:t>
      </w:r>
      <w:proofErr w:type="spellStart"/>
      <w:r w:rsidRPr="00FA68B7">
        <w:rPr>
          <w:b w:val="0"/>
          <w:bCs w:val="0"/>
        </w:rPr>
        <w:t>Postgress</w:t>
      </w:r>
      <w:proofErr w:type="spellEnd"/>
      <w:r w:rsidRPr="00FA68B7">
        <w:rPr>
          <w:b w:val="0"/>
          <w:bCs w:val="0"/>
        </w:rPr>
        <w:t>.</w:t>
      </w:r>
    </w:p>
    <w:p w14:paraId="7DEEE5AC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>Configuração e instalação e de dependências.</w:t>
      </w:r>
    </w:p>
    <w:p w14:paraId="50EDF00B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>Configuração da aplicação para rodar em containers.</w:t>
      </w:r>
    </w:p>
    <w:p w14:paraId="531EB9E0" w14:textId="77777777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</w:pPr>
      <w:r w:rsidRPr="00FA68B7">
        <w:rPr>
          <w:b w:val="0"/>
          <w:bCs w:val="0"/>
        </w:rPr>
        <w:t xml:space="preserve">Desenvolvimento </w:t>
      </w:r>
      <w:proofErr w:type="spellStart"/>
      <w:r w:rsidRPr="00FA68B7">
        <w:rPr>
          <w:b w:val="0"/>
          <w:bCs w:val="0"/>
        </w:rPr>
        <w:t>Full-Stack</w:t>
      </w:r>
      <w:proofErr w:type="spellEnd"/>
      <w:r w:rsidRPr="00FA68B7">
        <w:rPr>
          <w:b w:val="0"/>
          <w:bCs w:val="0"/>
        </w:rPr>
        <w:t xml:space="preserve"> da solução.</w:t>
      </w:r>
    </w:p>
    <w:p w14:paraId="47BFB5EF" w14:textId="3FDC355B" w:rsidR="00FA68B7" w:rsidRPr="00FA68B7" w:rsidRDefault="00FA68B7" w:rsidP="00FA68B7">
      <w:pPr>
        <w:pStyle w:val="Ttulo2"/>
        <w:numPr>
          <w:ilvl w:val="1"/>
          <w:numId w:val="17"/>
        </w:numPr>
        <w:rPr>
          <w:b w:val="0"/>
          <w:bCs w:val="0"/>
        </w:rPr>
        <w:sectPr w:rsidR="00FA68B7" w:rsidRPr="00FA68B7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A68B7">
        <w:rPr>
          <w:b w:val="0"/>
          <w:bCs w:val="0"/>
        </w:rPr>
        <w:t xml:space="preserve">Criação de esteira CI/CD publicando a solução em nuvem, utilizando Railway para o </w:t>
      </w:r>
      <w:proofErr w:type="spellStart"/>
      <w:r w:rsidRPr="00FA68B7">
        <w:rPr>
          <w:b w:val="0"/>
          <w:bCs w:val="0"/>
        </w:rPr>
        <w:t>backend</w:t>
      </w:r>
      <w:proofErr w:type="spellEnd"/>
      <w:r w:rsidRPr="00FA68B7">
        <w:rPr>
          <w:b w:val="0"/>
          <w:bCs w:val="0"/>
        </w:rPr>
        <w:t xml:space="preserve"> e banco de dados e o </w:t>
      </w:r>
      <w:proofErr w:type="spellStart"/>
      <w:r w:rsidRPr="00FA68B7">
        <w:rPr>
          <w:b w:val="0"/>
          <w:bCs w:val="0"/>
        </w:rPr>
        <w:t>Vercel</w:t>
      </w:r>
      <w:proofErr w:type="spellEnd"/>
      <w:r w:rsidRPr="00FA68B7">
        <w:rPr>
          <w:b w:val="0"/>
          <w:bCs w:val="0"/>
        </w:rPr>
        <w:t xml:space="preserve"> para o </w:t>
      </w:r>
      <w:proofErr w:type="spellStart"/>
      <w:r w:rsidRPr="00FA68B7">
        <w:rPr>
          <w:b w:val="0"/>
          <w:bCs w:val="0"/>
        </w:rPr>
        <w:t>frontend</w:t>
      </w:r>
      <w:proofErr w:type="spellEnd"/>
      <w:r w:rsidRPr="00FA68B7">
        <w:rPr>
          <w:b w:val="0"/>
          <w:bCs w:val="0"/>
        </w:rPr>
        <w:t>.</w:t>
      </w:r>
    </w:p>
    <w:p w14:paraId="20B372DC" w14:textId="3AD81E36" w:rsidR="00757A0C" w:rsidRPr="0013649E" w:rsidRDefault="008B34E8" w:rsidP="00616898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6" w:name="_Toc203632767"/>
      <w:r w:rsidRPr="008B34E8">
        <w:lastRenderedPageBreak/>
        <w:t>Mockup da proposta de solução</w:t>
      </w:r>
      <w:bookmarkEnd w:id="6"/>
    </w:p>
    <w:p w14:paraId="1F4A1E0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59E18452" wp14:editId="3B9E3227">
                <wp:extent cx="1380744" cy="0"/>
                <wp:effectExtent l="0" t="19050" r="29210" b="19050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975510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96E4CDA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7DD339" w14:textId="40F9558A" w:rsidR="005C1218" w:rsidRDefault="005C1218" w:rsidP="00BA0963">
      <w:pPr>
        <w:pStyle w:val="CorpodoTexto"/>
        <w:ind w:firstLine="0"/>
      </w:pPr>
      <w:r>
        <w:t>As telas a seguir foram feitas utilizando o Miro</w:t>
      </w:r>
      <w:r w:rsidR="00B00BC7">
        <w:t xml:space="preserve"> e foram criadas como protótipo do design e usabilidade da aplicação. O material aqui proposto não representa o design final da aplicação</w:t>
      </w:r>
      <w:r w:rsidR="00FA68B7">
        <w:t xml:space="preserve"> e a jornada final após o desenvolvimento.</w:t>
      </w:r>
    </w:p>
    <w:p w14:paraId="09B3C7CD" w14:textId="2B0B063C" w:rsidR="00BA0963" w:rsidRDefault="00BA0963" w:rsidP="00BA0963">
      <w:pPr>
        <w:pStyle w:val="CorpodoTexto"/>
        <w:ind w:firstLine="0"/>
      </w:pPr>
    </w:p>
    <w:p w14:paraId="1B8526FD" w14:textId="1E9D4D56" w:rsidR="00FA68B7" w:rsidRDefault="009D4AAB" w:rsidP="00BA0963">
      <w:pPr>
        <w:pStyle w:val="CorpodoTexto"/>
        <w:ind w:firstLine="0"/>
      </w:pPr>
      <w:r>
        <w:t>Tela de Login</w:t>
      </w:r>
      <w:r w:rsidR="00FA68B7">
        <w:t xml:space="preserve"> </w:t>
      </w:r>
      <w:r w:rsidR="00FA68B7" w:rsidRPr="00FA68B7">
        <w:rPr>
          <w:b/>
          <w:bCs/>
        </w:rPr>
        <w:t>(MVP)</w:t>
      </w:r>
    </w:p>
    <w:p w14:paraId="1A16D337" w14:textId="72900E65" w:rsidR="009D4AAB" w:rsidRDefault="009D4AAB" w:rsidP="00BA0963">
      <w:pPr>
        <w:pStyle w:val="CorpodoTexto"/>
        <w:ind w:firstLine="0"/>
      </w:pPr>
      <w:r w:rsidRPr="009D4AAB">
        <w:rPr>
          <w:noProof/>
        </w:rPr>
        <w:drawing>
          <wp:inline distT="0" distB="0" distL="0" distR="0" wp14:anchorId="55D50240" wp14:editId="307C6B82">
            <wp:extent cx="4257303" cy="5625404"/>
            <wp:effectExtent l="0" t="0" r="0" b="0"/>
            <wp:docPr id="1236554830" name="Imagem 1" descr="Interface gráfica do usuário, Diagrama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54830" name="Imagem 1" descr="Interface gráfica do usuário, Diagrama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667" cy="56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C128" w14:textId="77777777" w:rsidR="009D4AAB" w:rsidRDefault="009D4AAB" w:rsidP="00BA0963">
      <w:pPr>
        <w:pStyle w:val="CorpodoTexto"/>
        <w:ind w:firstLine="0"/>
      </w:pPr>
    </w:p>
    <w:p w14:paraId="1C5B23E6" w14:textId="2B26FE1A" w:rsidR="00BA0963" w:rsidRDefault="00BA0963" w:rsidP="00BA0963">
      <w:pPr>
        <w:pStyle w:val="CorpodoTexto"/>
        <w:ind w:firstLine="0"/>
      </w:pPr>
      <w:r>
        <w:lastRenderedPageBreak/>
        <w:t>Tela de Planejamento</w:t>
      </w:r>
      <w:r w:rsidR="009D4AAB">
        <w:t xml:space="preserve"> Mensal</w:t>
      </w:r>
      <w:r w:rsidR="00FA68B7">
        <w:t xml:space="preserve"> </w:t>
      </w:r>
      <w:r w:rsidR="00226906" w:rsidRPr="00226906">
        <w:rPr>
          <w:b/>
          <w:bCs/>
        </w:rPr>
        <w:t>(MVP)</w:t>
      </w:r>
    </w:p>
    <w:p w14:paraId="0E36B0BF" w14:textId="60FAE497" w:rsidR="00BA0963" w:rsidRDefault="00BA0963" w:rsidP="00BA0963">
      <w:pPr>
        <w:pStyle w:val="CorpodoTexto"/>
        <w:ind w:firstLine="0"/>
      </w:pPr>
      <w:r w:rsidRPr="005C1218">
        <w:rPr>
          <w:noProof/>
        </w:rPr>
        <w:drawing>
          <wp:inline distT="0" distB="0" distL="0" distR="0" wp14:anchorId="142068EC" wp14:editId="3A65E713">
            <wp:extent cx="2160000" cy="3777505"/>
            <wp:effectExtent l="0" t="0" r="0" b="0"/>
            <wp:docPr id="768454702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54702" name="Imagem 1" descr="Interface gráfica do usuário, Tabe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7E68" w14:textId="77777777" w:rsidR="00BA0963" w:rsidRDefault="00BA0963" w:rsidP="00BA0963">
      <w:pPr>
        <w:pStyle w:val="CorpodoTexto"/>
        <w:ind w:firstLine="0"/>
      </w:pPr>
    </w:p>
    <w:p w14:paraId="1CC5BE35" w14:textId="1B30C1F2" w:rsidR="00BA0963" w:rsidRDefault="00BA0963" w:rsidP="00BA0963">
      <w:pPr>
        <w:pStyle w:val="CorpodoTexto"/>
        <w:ind w:firstLine="0"/>
      </w:pPr>
      <w:r>
        <w:t>Utilização da tela de Planejamento</w:t>
      </w:r>
      <w:r w:rsidR="00226906" w:rsidRPr="00B5748A">
        <w:rPr>
          <w:b/>
          <w:bCs/>
        </w:rPr>
        <w:t xml:space="preserve"> </w:t>
      </w:r>
      <w:r w:rsidR="00B5748A" w:rsidRPr="00B5748A">
        <w:rPr>
          <w:b/>
          <w:bCs/>
        </w:rPr>
        <w:t>(MVP)</w:t>
      </w:r>
    </w:p>
    <w:p w14:paraId="79E6B95D" w14:textId="0ABF60B6" w:rsidR="005C1218" w:rsidRDefault="00BA0963" w:rsidP="00BA0963">
      <w:pPr>
        <w:pStyle w:val="CorpodoTexto"/>
        <w:ind w:firstLine="0"/>
      </w:pPr>
      <w:r w:rsidRPr="00B00BC7">
        <w:rPr>
          <w:noProof/>
        </w:rPr>
        <w:drawing>
          <wp:inline distT="0" distB="0" distL="0" distR="0" wp14:anchorId="5C9EEA88" wp14:editId="579838E6">
            <wp:extent cx="5760085" cy="3448685"/>
            <wp:effectExtent l="0" t="0" r="0" b="0"/>
            <wp:docPr id="241103523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3523" name="Imagem 1" descr="Uma imagem contendo Linha do temp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5B31" w14:textId="77777777" w:rsidR="00BA0963" w:rsidRDefault="00BA0963" w:rsidP="00BA0963">
      <w:pPr>
        <w:pStyle w:val="CorpodoTexto"/>
        <w:ind w:firstLine="0"/>
      </w:pPr>
    </w:p>
    <w:p w14:paraId="565D37D2" w14:textId="77777777" w:rsidR="009D4AAB" w:rsidRDefault="009D4AAB" w:rsidP="00BA0963">
      <w:pPr>
        <w:pStyle w:val="CorpodoTexto"/>
        <w:ind w:firstLine="0"/>
      </w:pPr>
    </w:p>
    <w:p w14:paraId="39678E0C" w14:textId="77777777" w:rsidR="009D4AAB" w:rsidRDefault="009D4AAB" w:rsidP="00BA0963">
      <w:pPr>
        <w:pStyle w:val="CorpodoTexto"/>
        <w:ind w:firstLine="0"/>
      </w:pPr>
    </w:p>
    <w:p w14:paraId="414013B6" w14:textId="193ECD53" w:rsidR="00BA0963" w:rsidRDefault="00BA0963" w:rsidP="00BA0963">
      <w:pPr>
        <w:pStyle w:val="CorpodoTexto"/>
        <w:ind w:firstLine="0"/>
      </w:pPr>
      <w:r>
        <w:lastRenderedPageBreak/>
        <w:t>Tela de Reservas</w:t>
      </w:r>
      <w:r w:rsidR="00B5748A" w:rsidRPr="00B5748A">
        <w:rPr>
          <w:b/>
          <w:bCs/>
        </w:rPr>
        <w:t xml:space="preserve"> (</w:t>
      </w:r>
      <w:r w:rsidR="00B5748A">
        <w:rPr>
          <w:b/>
          <w:bCs/>
        </w:rPr>
        <w:t>MMF</w:t>
      </w:r>
      <w:r w:rsidR="00B5748A" w:rsidRPr="00B5748A">
        <w:rPr>
          <w:b/>
          <w:bCs/>
        </w:rPr>
        <w:t>)</w:t>
      </w:r>
    </w:p>
    <w:p w14:paraId="52A983F5" w14:textId="026E6B6B" w:rsidR="00BA0963" w:rsidRDefault="00BA0963" w:rsidP="00BA0963">
      <w:pPr>
        <w:pStyle w:val="CorpodoTexto"/>
        <w:ind w:firstLine="0"/>
      </w:pPr>
      <w:r w:rsidRPr="005C1218">
        <w:rPr>
          <w:noProof/>
        </w:rPr>
        <w:drawing>
          <wp:inline distT="0" distB="0" distL="0" distR="0" wp14:anchorId="611BA217" wp14:editId="7C262B5D">
            <wp:extent cx="2160000" cy="3765628"/>
            <wp:effectExtent l="0" t="0" r="0" b="6350"/>
            <wp:docPr id="1936915459" name="Imagem 1" descr="Interface gráfica do usuário, Gráfic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15459" name="Imagem 1" descr="Interface gráfica do usuário, Gráfic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27F6" w14:textId="77777777" w:rsidR="00BA0963" w:rsidRDefault="00BA0963" w:rsidP="00BA0963">
      <w:pPr>
        <w:pStyle w:val="CorpodoTexto"/>
        <w:ind w:firstLine="0"/>
      </w:pPr>
    </w:p>
    <w:p w14:paraId="2CD280DF" w14:textId="2C7664EE" w:rsidR="00BA0963" w:rsidRDefault="00BA0963" w:rsidP="00BA0963">
      <w:pPr>
        <w:pStyle w:val="CorpodoTexto"/>
        <w:ind w:firstLine="0"/>
      </w:pPr>
      <w:r>
        <w:t>Tela de Configurações</w:t>
      </w:r>
      <w:r w:rsidR="00B5748A" w:rsidRPr="00B5748A">
        <w:rPr>
          <w:b/>
          <w:bCs/>
        </w:rPr>
        <w:t xml:space="preserve"> (M</w:t>
      </w:r>
      <w:r w:rsidR="00B5748A">
        <w:rPr>
          <w:b/>
          <w:bCs/>
        </w:rPr>
        <w:t>MF</w:t>
      </w:r>
      <w:r w:rsidR="00B5748A" w:rsidRPr="00B5748A">
        <w:rPr>
          <w:b/>
          <w:bCs/>
        </w:rPr>
        <w:t>)</w:t>
      </w:r>
    </w:p>
    <w:p w14:paraId="2318E24E" w14:textId="041B11AB" w:rsidR="005C1218" w:rsidRDefault="00BA0963" w:rsidP="00BA0963">
      <w:pPr>
        <w:pStyle w:val="CorpodoTexto"/>
        <w:ind w:firstLine="0"/>
      </w:pPr>
      <w:r w:rsidRPr="005C1218">
        <w:rPr>
          <w:noProof/>
        </w:rPr>
        <w:drawing>
          <wp:inline distT="0" distB="0" distL="0" distR="0" wp14:anchorId="302D72A6" wp14:editId="5A940951">
            <wp:extent cx="2160000" cy="3763636"/>
            <wp:effectExtent l="0" t="0" r="0" b="8890"/>
            <wp:docPr id="72669885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885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865E" w14:textId="77777777" w:rsidR="005C1218" w:rsidRDefault="005C1218" w:rsidP="005C1218">
      <w:pPr>
        <w:pStyle w:val="CorpodoTexto"/>
        <w:ind w:firstLine="0"/>
      </w:pPr>
    </w:p>
    <w:p w14:paraId="077C53FC" w14:textId="7E0DBA58" w:rsidR="00757A0C" w:rsidRPr="0013649E" w:rsidRDefault="008B34E8" w:rsidP="00616898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7" w:name="_Toc203632768"/>
      <w:r w:rsidRPr="008B34E8">
        <w:lastRenderedPageBreak/>
        <w:t>Arquitetura de Software</w:t>
      </w:r>
      <w:bookmarkEnd w:id="7"/>
    </w:p>
    <w:p w14:paraId="47AE985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455324F" wp14:editId="4377CB8D">
                <wp:extent cx="1380744" cy="0"/>
                <wp:effectExtent l="0" t="19050" r="29210" b="19050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450405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016A7AF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EA849" w14:textId="2247AB4F" w:rsidR="00364340" w:rsidRDefault="003D5EC9" w:rsidP="000F28E0">
      <w:pPr>
        <w:pStyle w:val="CorpodoTexto"/>
      </w:pPr>
      <w:r>
        <w:t>Desenho da arquitetura:</w:t>
      </w:r>
    </w:p>
    <w:p w14:paraId="26392227" w14:textId="4EEE4AA5" w:rsidR="00E914FA" w:rsidRDefault="00E914FA" w:rsidP="000F28E0">
      <w:pPr>
        <w:pStyle w:val="CorpodoTexto"/>
        <w:ind w:firstLine="0"/>
      </w:pPr>
    </w:p>
    <w:p w14:paraId="42F22029" w14:textId="1D9CAA2E" w:rsidR="00E914FA" w:rsidRDefault="0056457C" w:rsidP="000F28E0">
      <w:pPr>
        <w:pStyle w:val="CorpodoTexto"/>
        <w:ind w:firstLine="0"/>
      </w:pPr>
      <w:r w:rsidRPr="0056457C">
        <w:rPr>
          <w:noProof/>
        </w:rPr>
        <w:drawing>
          <wp:inline distT="0" distB="0" distL="0" distR="0" wp14:anchorId="1E396102" wp14:editId="1409E4BC">
            <wp:extent cx="5760085" cy="3627120"/>
            <wp:effectExtent l="0" t="0" r="0" b="0"/>
            <wp:docPr id="4747833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8336" name="Imagem 1" descr="Diagram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9594" w14:textId="37E8ABCA" w:rsidR="00E914FA" w:rsidRDefault="00E914FA" w:rsidP="000F28E0">
      <w:pPr>
        <w:pStyle w:val="CorpodoTexto"/>
        <w:ind w:firstLine="0"/>
        <w:sectPr w:rsidR="00E914FA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9A23C63" w14:textId="2D5E9C76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8" w:name="_Toc203632769"/>
      <w:r w:rsidRPr="008B34E8">
        <w:lastRenderedPageBreak/>
        <w:t>Validação da solução</w:t>
      </w:r>
      <w:bookmarkEnd w:id="8"/>
    </w:p>
    <w:p w14:paraId="7FF371D6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ACECB88" wp14:editId="3A62C9B1">
                <wp:extent cx="1380744" cy="0"/>
                <wp:effectExtent l="0" t="19050" r="29210" b="19050"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8BAB87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6310B5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3A9C8D" w14:textId="1FFF5C5F" w:rsidR="00086C79" w:rsidRDefault="00086C79" w:rsidP="008B34E8">
      <w:pPr>
        <w:pStyle w:val="CorpodoTexto"/>
      </w:pPr>
      <w:r>
        <w:t>Para garantir que o ambiente de desenvolvimento seja o mais próximo possível ao de produção, toda a solução foi estruturada em containers. Um arquivo Docker-</w:t>
      </w:r>
      <w:proofErr w:type="spellStart"/>
      <w:r>
        <w:t>Compose.yml</w:t>
      </w:r>
      <w:proofErr w:type="spellEnd"/>
      <w:r>
        <w:t xml:space="preserve"> foi configurado na </w:t>
      </w:r>
      <w:proofErr w:type="spellStart"/>
      <w:r>
        <w:t>raíz</w:t>
      </w:r>
      <w:proofErr w:type="spellEnd"/>
      <w:r>
        <w:t xml:space="preserve"> do projeto, garantindo a orquestração dos containers do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e banco de dados.</w:t>
      </w:r>
    </w:p>
    <w:p w14:paraId="39D65D0D" w14:textId="2F61E5B4" w:rsidR="00364340" w:rsidRDefault="00086C79" w:rsidP="00086C79">
      <w:pPr>
        <w:pStyle w:val="CorpodoTexto"/>
      </w:pPr>
      <w:r>
        <w:t xml:space="preserve">A cada nova versão, as jornadas completas são testadas manualmente para garantir que tudo está funcionando corretamente. Só é enviado para a </w:t>
      </w:r>
      <w:proofErr w:type="spellStart"/>
      <w:r>
        <w:t>branch</w:t>
      </w:r>
      <w:proofErr w:type="spellEnd"/>
      <w:r>
        <w:t xml:space="preserve"> “</w:t>
      </w:r>
      <w:proofErr w:type="spellStart"/>
      <w:r>
        <w:t>main</w:t>
      </w:r>
      <w:proofErr w:type="spellEnd"/>
      <w:r>
        <w:t xml:space="preserve">” o que já foi validado, pois sua alteração ativa os gatilhos de publicação dos cloud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Vercel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>) e Railway (</w:t>
      </w:r>
      <w:proofErr w:type="spellStart"/>
      <w:r>
        <w:t>backend</w:t>
      </w:r>
      <w:proofErr w:type="spellEnd"/>
      <w:r>
        <w:t xml:space="preserve"> e banco de dados).</w:t>
      </w:r>
    </w:p>
    <w:p w14:paraId="3654628A" w14:textId="2FC6A372" w:rsidR="00086C79" w:rsidRPr="00086C79" w:rsidRDefault="00086C79" w:rsidP="00086C79">
      <w:pPr>
        <w:pStyle w:val="CorpodoTexto"/>
        <w:rPr>
          <w:color w:val="EE0000"/>
        </w:rPr>
      </w:pPr>
      <w:r w:rsidRPr="00086C79">
        <w:rPr>
          <w:color w:val="EE0000"/>
        </w:rPr>
        <w:t>Na versão MVP da aplicação, ainda não foram implementados testes unitários.</w:t>
      </w:r>
    </w:p>
    <w:p w14:paraId="7EC5A50C" w14:textId="43BE1CA8" w:rsidR="00364340" w:rsidRPr="00086C79" w:rsidRDefault="00086C79" w:rsidP="00757A0C">
      <w:pPr>
        <w:pStyle w:val="CorpodoTexto"/>
        <w:rPr>
          <w:color w:val="EE0000"/>
        </w:rPr>
        <w:sectPr w:rsidR="00364340" w:rsidRPr="00086C79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86C79">
        <w:rPr>
          <w:color w:val="EE0000"/>
        </w:rPr>
        <w:t>&gt;&gt; VER COM ORIENTADOR SE É NECESSÁRIO</w:t>
      </w:r>
    </w:p>
    <w:p w14:paraId="7F59A6B4" w14:textId="78CC6A23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9" w:name="_Toc203632770"/>
      <w:r w:rsidRPr="008B34E8">
        <w:lastRenderedPageBreak/>
        <w:t>Registros das evidências do projeto</w:t>
      </w:r>
      <w:bookmarkEnd w:id="9"/>
    </w:p>
    <w:p w14:paraId="2D5D5694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D1B742A" wp14:editId="61443B88">
                <wp:extent cx="1380744" cy="0"/>
                <wp:effectExtent l="0" t="19050" r="29210" b="19050"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DEFDA1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0CF4A19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B98147" w14:textId="5DE45E57" w:rsidR="00364340" w:rsidRDefault="003D5EC9" w:rsidP="00757A0C">
      <w:pPr>
        <w:pStyle w:val="CorpodoTexto"/>
      </w:pPr>
      <w:r>
        <w:t xml:space="preserve">O trabalho está disponível no GitHub: </w:t>
      </w:r>
      <w:hyperlink r:id="rId21" w:history="1">
        <w:r w:rsidRPr="002B3FC6">
          <w:rPr>
            <w:rStyle w:val="Hyperlink"/>
          </w:rPr>
          <w:t>https://github.com/lucascoimbra-lab/finance-app</w:t>
        </w:r>
      </w:hyperlink>
      <w:r>
        <w:t>.</w:t>
      </w:r>
    </w:p>
    <w:p w14:paraId="31BC5B54" w14:textId="303C755B" w:rsidR="0056457C" w:rsidRDefault="0056457C" w:rsidP="00757A0C">
      <w:pPr>
        <w:pStyle w:val="CorpodoTexto"/>
      </w:pPr>
      <w:r>
        <w:t xml:space="preserve">Toda a evolução dos </w:t>
      </w:r>
      <w:proofErr w:type="spellStart"/>
      <w:r>
        <w:t>commits</w:t>
      </w:r>
      <w:proofErr w:type="spellEnd"/>
      <w:r>
        <w:t xml:space="preserve"> permitem uma visão detalhada da jornada, desde a estruturação inicial dos frameworks, desenvolvimento das telas, correções de bugs, melhorias visuais e adaptações para publicação em nuvem.</w:t>
      </w:r>
    </w:p>
    <w:p w14:paraId="2F44E641" w14:textId="7D6EB764" w:rsidR="003D5EC9" w:rsidRDefault="0056457C" w:rsidP="0056457C">
      <w:pPr>
        <w:pStyle w:val="CorpodoTexto"/>
      </w:pPr>
      <w:r>
        <w:t xml:space="preserve">Além disso, na pasta “evidências” localizada na </w:t>
      </w:r>
      <w:proofErr w:type="spellStart"/>
      <w:r>
        <w:t>raíz</w:t>
      </w:r>
      <w:proofErr w:type="spellEnd"/>
      <w:r>
        <w:t xml:space="preserve"> do código, é possível visualizar</w:t>
      </w:r>
      <w:r w:rsidR="003D5EC9">
        <w:t>:</w:t>
      </w:r>
    </w:p>
    <w:p w14:paraId="02E7D49F" w14:textId="12136A3C" w:rsidR="003D5EC9" w:rsidRDefault="003D5EC9" w:rsidP="003D5EC9">
      <w:pPr>
        <w:pStyle w:val="CorpodoTexto"/>
        <w:numPr>
          <w:ilvl w:val="0"/>
          <w:numId w:val="10"/>
        </w:numPr>
      </w:pPr>
      <w:r>
        <w:t xml:space="preserve">Imagens do </w:t>
      </w:r>
      <w:proofErr w:type="spellStart"/>
      <w:r>
        <w:t>Mockup</w:t>
      </w:r>
      <w:proofErr w:type="spellEnd"/>
      <w:r>
        <w:t xml:space="preserve"> feito no Miro.</w:t>
      </w:r>
    </w:p>
    <w:p w14:paraId="45F87F06" w14:textId="6B10E846" w:rsidR="003D5EC9" w:rsidRDefault="003D5EC9" w:rsidP="003D5EC9">
      <w:pPr>
        <w:pStyle w:val="CorpodoTexto"/>
        <w:numPr>
          <w:ilvl w:val="0"/>
          <w:numId w:val="10"/>
        </w:numPr>
      </w:pPr>
      <w:r>
        <w:t>Desenho do modelo conceitual do banco de dados.</w:t>
      </w:r>
    </w:p>
    <w:p w14:paraId="0F31D2FC" w14:textId="6EA28BD4" w:rsidR="003D5EC9" w:rsidRDefault="003D5EC9" w:rsidP="003D5EC9">
      <w:pPr>
        <w:pStyle w:val="CorpodoTexto"/>
        <w:numPr>
          <w:ilvl w:val="0"/>
          <w:numId w:val="10"/>
        </w:numPr>
      </w:pPr>
      <w:r>
        <w:t>Script de criação utilizado para modelar o banco de dados.</w:t>
      </w:r>
    </w:p>
    <w:p w14:paraId="43A18F7A" w14:textId="090C7DAF" w:rsidR="003D5EC9" w:rsidRDefault="003D5EC9" w:rsidP="003D5EC9">
      <w:pPr>
        <w:pStyle w:val="CorpodoTexto"/>
        <w:numPr>
          <w:ilvl w:val="0"/>
          <w:numId w:val="10"/>
        </w:numPr>
      </w:pPr>
      <w:proofErr w:type="spellStart"/>
      <w:r>
        <w:t>Collection</w:t>
      </w:r>
      <w:proofErr w:type="spellEnd"/>
      <w:r>
        <w:t xml:space="preserve"> do </w:t>
      </w:r>
      <w:proofErr w:type="spellStart"/>
      <w:r>
        <w:t>Postman</w:t>
      </w:r>
      <w:proofErr w:type="spellEnd"/>
      <w:r>
        <w:t xml:space="preserve"> para testes dos </w:t>
      </w:r>
      <w:proofErr w:type="spellStart"/>
      <w:r>
        <w:t>endpoints</w:t>
      </w:r>
      <w:proofErr w:type="spellEnd"/>
      <w:r>
        <w:t xml:space="preserve"> da aplicação.</w:t>
      </w:r>
    </w:p>
    <w:p w14:paraId="1F408699" w14:textId="6D98EB1C" w:rsidR="003D5EC9" w:rsidRDefault="003D5EC9" w:rsidP="003D5EC9">
      <w:pPr>
        <w:pStyle w:val="CorpodoTexto"/>
        <w:numPr>
          <w:ilvl w:val="0"/>
          <w:numId w:val="10"/>
        </w:numPr>
      </w:pPr>
      <w:r>
        <w:t>Arquivo de PowerPoint utilizado para o desenho da arquitetura.</w:t>
      </w:r>
    </w:p>
    <w:p w14:paraId="28BD2A39" w14:textId="2156787E" w:rsidR="003D5EC9" w:rsidRDefault="0056457C" w:rsidP="0056457C">
      <w:pPr>
        <w:pStyle w:val="CorpodoTexto"/>
        <w:numPr>
          <w:ilvl w:val="0"/>
          <w:numId w:val="10"/>
        </w:numPr>
      </w:pPr>
      <w:r>
        <w:t>O Word utilizado para escrever este documento.</w:t>
      </w:r>
    </w:p>
    <w:p w14:paraId="29DA24A6" w14:textId="77777777" w:rsidR="003D5EC9" w:rsidRDefault="003D5EC9" w:rsidP="00757A0C">
      <w:pPr>
        <w:pStyle w:val="CorpodoTexto"/>
      </w:pPr>
    </w:p>
    <w:p w14:paraId="280BD599" w14:textId="49937327" w:rsidR="003D5EC9" w:rsidRDefault="003D5EC9" w:rsidP="00757A0C">
      <w:pPr>
        <w:pStyle w:val="CorpodoTexto"/>
        <w:sectPr w:rsidR="003D5EC9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0E1A55" w14:textId="0D51955D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0" w:name="_Toc203632771"/>
      <w:r w:rsidRPr="008B34E8">
        <w:lastRenderedPageBreak/>
        <w:t>Considerações finais e expectativas</w:t>
      </w:r>
      <w:bookmarkEnd w:id="10"/>
    </w:p>
    <w:p w14:paraId="5D152138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1C889980" wp14:editId="3F758E94">
                <wp:extent cx="1380744" cy="0"/>
                <wp:effectExtent l="0" t="19050" r="29210" b="19050"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27AD3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0EA8423B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D26E36" w14:textId="0A8842D1" w:rsidR="00322567" w:rsidRDefault="00322567" w:rsidP="008B34E8">
      <w:pPr>
        <w:pStyle w:val="CorpodoTexto"/>
      </w:pPr>
      <w:r>
        <w:t>Ao longo do curso, consegui absorver bastante fundamento sobre os conceitos, e observar diferentes abordagens entre o professor convidado</w:t>
      </w:r>
      <w:r w:rsidR="00CE2B9D">
        <w:t>, num âmbito geralmente mais prático</w:t>
      </w:r>
      <w:r>
        <w:t xml:space="preserve"> e o titular</w:t>
      </w:r>
      <w:r w:rsidR="00CE2B9D">
        <w:t>, mais voltado para o teórico</w:t>
      </w:r>
      <w:r>
        <w:t xml:space="preserve">. As aulas, de forma geral, conseguiram manter minha atenção, e fiquei </w:t>
      </w:r>
      <w:r w:rsidR="00CE2B9D">
        <w:t>particularmente</w:t>
      </w:r>
      <w:r>
        <w:t xml:space="preserve"> empolgado com alguns </w:t>
      </w:r>
      <w:r w:rsidR="00CE2B9D">
        <w:t xml:space="preserve">professores convidados, como o Joe </w:t>
      </w:r>
      <w:proofErr w:type="spellStart"/>
      <w:r w:rsidR="00CE2B9D">
        <w:t>Natoli</w:t>
      </w:r>
      <w:proofErr w:type="spellEnd"/>
      <w:r w:rsidR="00CE2B9D">
        <w:t xml:space="preserve"> na aula de “Design de UI”. Tema este que não esperava aprofundar neste curso, mas que me acrescentou muito profissionalmente, visto que minha rotina é implementar soluções junto ao time de desenvolvimento.</w:t>
      </w:r>
    </w:p>
    <w:p w14:paraId="7D98D063" w14:textId="2BB0BDD0" w:rsidR="007C6EBB" w:rsidRDefault="007C6EBB" w:rsidP="008B34E8">
      <w:pPr>
        <w:pStyle w:val="CorpodoTexto"/>
      </w:pPr>
      <w:r>
        <w:t xml:space="preserve">Não foi necessário esperar a conclusão do curso para perceber minha evolução nos refinamentos técnicos junto à equipe do meu trabalho. Deste então, consigo reconhecer os conceitos do curso nas discussões técnicas e melhorar minha absorção e contribuição. </w:t>
      </w:r>
    </w:p>
    <w:p w14:paraId="70E798C8" w14:textId="588A13DB" w:rsidR="00CE2B9D" w:rsidRDefault="00CE2B9D" w:rsidP="008B34E8">
      <w:pPr>
        <w:pStyle w:val="CorpodoTexto"/>
      </w:pPr>
      <w:r>
        <w:t>A construção deste trabalho de conclusão me desafiou a entrar a fundo nos conceitos vistos, estudar os detalhes por conta própria e tirar dúvidas que</w:t>
      </w:r>
      <w:r w:rsidR="007C6EBB">
        <w:t>,</w:t>
      </w:r>
      <w:r>
        <w:t xml:space="preserve"> até então, </w:t>
      </w:r>
      <w:r w:rsidR="007C6EBB">
        <w:t>eu nem</w:t>
      </w:r>
      <w:r>
        <w:t xml:space="preserve"> sabia que tinha.</w:t>
      </w:r>
      <w:r w:rsidR="007C6EBB">
        <w:t xml:space="preserve"> De fato, não há melhor forma de aprender do que botar em prática.</w:t>
      </w:r>
    </w:p>
    <w:p w14:paraId="6A776B02" w14:textId="697A1C55" w:rsidR="00CE2B9D" w:rsidRDefault="00CE2B9D" w:rsidP="00CE2B9D">
      <w:pPr>
        <w:pStyle w:val="CorpodoTexto"/>
      </w:pPr>
      <w:r>
        <w:t xml:space="preserve">Me orgulho da aplicação que </w:t>
      </w:r>
      <w:r w:rsidRPr="00D1279C">
        <w:rPr>
          <w:u w:val="single"/>
        </w:rPr>
        <w:t>desenvolvi</w:t>
      </w:r>
      <w:r>
        <w:t xml:space="preserve"> neste MVP, e pretendo seguir com o desenvolvimento dos </w:t>
      </w:r>
      <w:proofErr w:type="spellStart"/>
      <w:r>
        <w:t>MMF’s</w:t>
      </w:r>
      <w:proofErr w:type="spellEnd"/>
      <w:r>
        <w:t xml:space="preserve"> mapeados neste documento.</w:t>
      </w:r>
    </w:p>
    <w:p w14:paraId="7B54C611" w14:textId="5181C76F" w:rsidR="00CE2B9D" w:rsidRDefault="007C6EBB" w:rsidP="00B05194">
      <w:pPr>
        <w:pStyle w:val="CorpodoTexto"/>
      </w:pPr>
      <w:r>
        <w:t xml:space="preserve">Minha perspectiva para o futuro é de seguir </w:t>
      </w:r>
      <w:r w:rsidR="00B05194">
        <w:t>construindo meu diferencial através de</w:t>
      </w:r>
      <w:r>
        <w:t xml:space="preserve"> </w:t>
      </w:r>
      <w:r w:rsidR="00B05194">
        <w:t xml:space="preserve">um perfil </w:t>
      </w:r>
      <w:proofErr w:type="spellStart"/>
      <w:r w:rsidR="00B05194" w:rsidRPr="007C6EBB">
        <w:t>Generalist</w:t>
      </w:r>
      <w:proofErr w:type="spellEnd"/>
      <w:r w:rsidR="00B05194" w:rsidRPr="007C6EBB">
        <w:t xml:space="preserve"> </w:t>
      </w:r>
      <w:proofErr w:type="spellStart"/>
      <w:r w:rsidR="00B05194" w:rsidRPr="007C6EBB">
        <w:t>Specialist</w:t>
      </w:r>
      <w:proofErr w:type="spellEnd"/>
      <w:r>
        <w:t xml:space="preserve">, </w:t>
      </w:r>
      <w:r w:rsidR="00B05194">
        <w:t xml:space="preserve">conciliando a busca </w:t>
      </w:r>
      <w:r>
        <w:t>acompanha</w:t>
      </w:r>
      <w:r w:rsidR="00B05194">
        <w:t>r</w:t>
      </w:r>
      <w:r>
        <w:t xml:space="preserve"> o mercado dinâmico da tecnologia</w:t>
      </w:r>
      <w:r w:rsidR="00B05194">
        <w:t xml:space="preserve"> com o desafiador mundo executivo de gestão de equipes.</w:t>
      </w:r>
    </w:p>
    <w:p w14:paraId="1B99949B" w14:textId="7ACCBD6B" w:rsidR="00CE2B9D" w:rsidRPr="00B05194" w:rsidRDefault="00CE2B9D" w:rsidP="00CE2B9D">
      <w:pPr>
        <w:pStyle w:val="CorpodoTexto"/>
        <w:rPr>
          <w:u w:val="single"/>
        </w:rPr>
        <w:sectPr w:rsidR="00CE2B9D" w:rsidRPr="00B0519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1" w:name="_Toc203632772"/>
      <w:r w:rsidRPr="00971409">
        <w:lastRenderedPageBreak/>
        <w:t>Referências</w:t>
      </w:r>
      <w:bookmarkEnd w:id="11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E65723" w14:textId="711F3265" w:rsidR="00616898" w:rsidRDefault="008B34E8" w:rsidP="002B5B1D">
      <w:pPr>
        <w:pStyle w:val="CorpodaReferncia"/>
        <w:sectPr w:rsidR="00616898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8B34E8">
        <w:t>Citar todas as referências utilizadas no trabalho</w:t>
      </w:r>
      <w:r>
        <w:t xml:space="preserve"> </w:t>
      </w:r>
      <w:r w:rsidR="002B5B1D" w:rsidRPr="002B5B1D">
        <w:t>(seguir as normas da ABNT).</w:t>
      </w:r>
    </w:p>
    <w:p w14:paraId="45D0AF6A" w14:textId="566EBB95" w:rsidR="00616898" w:rsidRPr="00FC4FCA" w:rsidRDefault="008E5335" w:rsidP="00D1279C">
      <w:pPr>
        <w:pStyle w:val="CorpodoTexto"/>
        <w:ind w:firstLine="0"/>
      </w:pPr>
      <w:r>
        <w:lastRenderedPageBreak/>
        <w:t xml:space="preserve"> </w:t>
      </w:r>
    </w:p>
    <w:sectPr w:rsidR="00616898" w:rsidRPr="00FC4FCA" w:rsidSect="00EB5E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00048" w14:textId="77777777" w:rsidR="009F123B" w:rsidRDefault="009F123B" w:rsidP="00FC4FCA">
      <w:pPr>
        <w:spacing w:after="0" w:line="240" w:lineRule="auto"/>
      </w:pPr>
      <w:r>
        <w:separator/>
      </w:r>
    </w:p>
    <w:p w14:paraId="42C7C8B6" w14:textId="77777777" w:rsidR="009F123B" w:rsidRDefault="009F123B"/>
  </w:endnote>
  <w:endnote w:type="continuationSeparator" w:id="0">
    <w:p w14:paraId="11B22163" w14:textId="77777777" w:rsidR="009F123B" w:rsidRDefault="009F123B" w:rsidP="00FC4FCA">
      <w:pPr>
        <w:spacing w:after="0" w:line="240" w:lineRule="auto"/>
      </w:pPr>
      <w:r>
        <w:continuationSeparator/>
      </w:r>
    </w:p>
    <w:p w14:paraId="79B794D3" w14:textId="77777777" w:rsidR="009F123B" w:rsidRDefault="009F1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C7DF" w14:textId="1C1F5292" w:rsidR="00E577DC" w:rsidRDefault="00E577DC">
    <w:pPr>
      <w:pStyle w:val="Rodap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1CF37D" wp14:editId="1647A4DF">
              <wp:simplePos x="0" y="0"/>
              <wp:positionH relativeFrom="column">
                <wp:posOffset>-1273175</wp:posOffset>
              </wp:positionH>
              <wp:positionV relativeFrom="paragraph">
                <wp:posOffset>145415</wp:posOffset>
              </wp:positionV>
              <wp:extent cx="7788275" cy="462280"/>
              <wp:effectExtent l="0" t="0" r="3175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3B71E" id="Retângulo 6" o:spid="_x0000_s1026" style="position:absolute;margin-left:-100.25pt;margin-top:11.45pt;width:613.25pt;height:3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3360" behindDoc="0" locked="0" layoutInCell="1" allowOverlap="1" wp14:anchorId="50CF54EC" wp14:editId="558CBF13">
          <wp:simplePos x="0" y="0"/>
          <wp:positionH relativeFrom="column">
            <wp:posOffset>5294176</wp:posOffset>
          </wp:positionH>
          <wp:positionV relativeFrom="paragraph">
            <wp:posOffset>-40821</wp:posOffset>
          </wp:positionV>
          <wp:extent cx="956310" cy="129540"/>
          <wp:effectExtent l="0" t="0" r="0" b="3810"/>
          <wp:wrapNone/>
          <wp:docPr id="2093559716" name="Imagem 2093559716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F9A" w14:textId="4F4A6F37" w:rsidR="00E577DC" w:rsidRDefault="00E577DC">
    <w:pPr>
      <w:pStyle w:val="Rodap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A4E91" wp14:editId="38383F81">
              <wp:simplePos x="0" y="0"/>
              <wp:positionH relativeFrom="column">
                <wp:posOffset>-1306195</wp:posOffset>
              </wp:positionH>
              <wp:positionV relativeFrom="paragraph">
                <wp:posOffset>154305</wp:posOffset>
              </wp:positionV>
              <wp:extent cx="7788275" cy="462280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EB9CB" id="Retângulo 13" o:spid="_x0000_s1026" style="position:absolute;margin-left:-102.85pt;margin-top:12.1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0288" behindDoc="0" locked="0" layoutInCell="1" allowOverlap="1" wp14:anchorId="47E9FCEF" wp14:editId="7CB14886">
          <wp:simplePos x="0" y="0"/>
          <wp:positionH relativeFrom="column">
            <wp:posOffset>5262154</wp:posOffset>
          </wp:positionH>
          <wp:positionV relativeFrom="paragraph">
            <wp:posOffset>-32657</wp:posOffset>
          </wp:positionV>
          <wp:extent cx="956310" cy="129540"/>
          <wp:effectExtent l="0" t="0" r="0" b="3810"/>
          <wp:wrapNone/>
          <wp:docPr id="303725805" name="Imagem 303725805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CF5C" w14:textId="77777777" w:rsidR="009F123B" w:rsidRDefault="009F123B" w:rsidP="00FC4FCA">
      <w:pPr>
        <w:spacing w:after="0" w:line="240" w:lineRule="auto"/>
      </w:pPr>
      <w:r>
        <w:separator/>
      </w:r>
    </w:p>
    <w:p w14:paraId="5A4CB451" w14:textId="77777777" w:rsidR="009F123B" w:rsidRDefault="009F123B"/>
  </w:footnote>
  <w:footnote w:type="continuationSeparator" w:id="0">
    <w:p w14:paraId="7EBBDE01" w14:textId="77777777" w:rsidR="009F123B" w:rsidRDefault="009F123B" w:rsidP="00FC4FCA">
      <w:pPr>
        <w:spacing w:after="0" w:line="240" w:lineRule="auto"/>
      </w:pPr>
      <w:r>
        <w:continuationSeparator/>
      </w:r>
    </w:p>
    <w:p w14:paraId="0840D70F" w14:textId="77777777" w:rsidR="009F123B" w:rsidRDefault="009F1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E577DC" w:rsidRDefault="00E577DC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577DC">
          <w:rPr>
            <w:rFonts w:ascii="Arial" w:hAnsi="Arial" w:cs="Arial"/>
            <w:sz w:val="20"/>
            <w:szCs w:val="20"/>
          </w:rPr>
          <w:fldChar w:fldCharType="begin"/>
        </w:r>
        <w:r w:rsidRPr="00E577DC">
          <w:rPr>
            <w:rFonts w:ascii="Arial" w:hAnsi="Arial" w:cs="Arial"/>
            <w:sz w:val="20"/>
            <w:szCs w:val="20"/>
          </w:rPr>
          <w:instrText>PAGE   \* MERGEFORMAT</w:instrText>
        </w:r>
        <w:r w:rsidRPr="00E577DC">
          <w:rPr>
            <w:rFonts w:ascii="Arial" w:hAnsi="Arial" w:cs="Arial"/>
            <w:sz w:val="20"/>
            <w:szCs w:val="20"/>
          </w:rPr>
          <w:fldChar w:fldCharType="separate"/>
        </w:r>
        <w:r w:rsidRPr="00E577DC">
          <w:rPr>
            <w:rFonts w:ascii="Arial" w:hAnsi="Arial" w:cs="Arial"/>
            <w:sz w:val="20"/>
            <w:szCs w:val="20"/>
          </w:rPr>
          <w:t>2</w:t>
        </w:r>
        <w:r w:rsidRPr="00E577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Default="00E57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751"/>
    <w:multiLevelType w:val="multilevel"/>
    <w:tmpl w:val="5EEC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13804"/>
    <w:multiLevelType w:val="multilevel"/>
    <w:tmpl w:val="3C48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53A2E"/>
    <w:multiLevelType w:val="hybridMultilevel"/>
    <w:tmpl w:val="78C45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3BF8"/>
    <w:multiLevelType w:val="multilevel"/>
    <w:tmpl w:val="5FA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35375"/>
    <w:multiLevelType w:val="hybridMultilevel"/>
    <w:tmpl w:val="EA5098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0F2BEF"/>
    <w:multiLevelType w:val="hybridMultilevel"/>
    <w:tmpl w:val="3B0EE7EC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53676216"/>
    <w:multiLevelType w:val="multilevel"/>
    <w:tmpl w:val="5FA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A622D"/>
    <w:multiLevelType w:val="hybridMultilevel"/>
    <w:tmpl w:val="39E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10670"/>
    <w:multiLevelType w:val="multilevel"/>
    <w:tmpl w:val="21BA6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003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73543AF0"/>
    <w:multiLevelType w:val="multilevel"/>
    <w:tmpl w:val="7362D3E4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769B58AD"/>
    <w:multiLevelType w:val="hybridMultilevel"/>
    <w:tmpl w:val="42C0165C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415C0"/>
    <w:multiLevelType w:val="hybridMultilevel"/>
    <w:tmpl w:val="12466E60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560824303">
    <w:abstractNumId w:val="9"/>
  </w:num>
  <w:num w:numId="2" w16cid:durableId="1180509139">
    <w:abstractNumId w:val="12"/>
  </w:num>
  <w:num w:numId="3" w16cid:durableId="998801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515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880916">
    <w:abstractNumId w:val="0"/>
  </w:num>
  <w:num w:numId="6" w16cid:durableId="1735468605">
    <w:abstractNumId w:val="1"/>
  </w:num>
  <w:num w:numId="7" w16cid:durableId="824786985">
    <w:abstractNumId w:val="6"/>
  </w:num>
  <w:num w:numId="8" w16cid:durableId="1018124092">
    <w:abstractNumId w:val="3"/>
  </w:num>
  <w:num w:numId="9" w16cid:durableId="502090156">
    <w:abstractNumId w:val="2"/>
  </w:num>
  <w:num w:numId="10" w16cid:durableId="431558217">
    <w:abstractNumId w:val="4"/>
  </w:num>
  <w:num w:numId="11" w16cid:durableId="1821649868">
    <w:abstractNumId w:val="13"/>
  </w:num>
  <w:num w:numId="12" w16cid:durableId="1295139559">
    <w:abstractNumId w:val="5"/>
  </w:num>
  <w:num w:numId="13" w16cid:durableId="279459080">
    <w:abstractNumId w:val="9"/>
  </w:num>
  <w:num w:numId="14" w16cid:durableId="660278728">
    <w:abstractNumId w:val="7"/>
  </w:num>
  <w:num w:numId="15" w16cid:durableId="1147479708">
    <w:abstractNumId w:val="11"/>
  </w:num>
  <w:num w:numId="16" w16cid:durableId="1402174750">
    <w:abstractNumId w:val="10"/>
  </w:num>
  <w:num w:numId="17" w16cid:durableId="934288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10F11"/>
    <w:rsid w:val="00043935"/>
    <w:rsid w:val="000843FE"/>
    <w:rsid w:val="00086C79"/>
    <w:rsid w:val="000F28E0"/>
    <w:rsid w:val="000F4711"/>
    <w:rsid w:val="0013649E"/>
    <w:rsid w:val="001A13B8"/>
    <w:rsid w:val="001D2AC8"/>
    <w:rsid w:val="00200747"/>
    <w:rsid w:val="00222FA0"/>
    <w:rsid w:val="00226906"/>
    <w:rsid w:val="00234401"/>
    <w:rsid w:val="00262813"/>
    <w:rsid w:val="00294957"/>
    <w:rsid w:val="002B5B1D"/>
    <w:rsid w:val="002D4E1F"/>
    <w:rsid w:val="003108FD"/>
    <w:rsid w:val="00322567"/>
    <w:rsid w:val="00363520"/>
    <w:rsid w:val="00364340"/>
    <w:rsid w:val="00372743"/>
    <w:rsid w:val="00390CD3"/>
    <w:rsid w:val="003D5EC9"/>
    <w:rsid w:val="003F4B8B"/>
    <w:rsid w:val="0040292A"/>
    <w:rsid w:val="004243DC"/>
    <w:rsid w:val="004273AC"/>
    <w:rsid w:val="00483854"/>
    <w:rsid w:val="00484100"/>
    <w:rsid w:val="004A2905"/>
    <w:rsid w:val="005134E4"/>
    <w:rsid w:val="00517043"/>
    <w:rsid w:val="0053107B"/>
    <w:rsid w:val="005327A3"/>
    <w:rsid w:val="00532803"/>
    <w:rsid w:val="00546D2F"/>
    <w:rsid w:val="0056457C"/>
    <w:rsid w:val="005672D4"/>
    <w:rsid w:val="005726F6"/>
    <w:rsid w:val="005A5085"/>
    <w:rsid w:val="005B43C5"/>
    <w:rsid w:val="005C1218"/>
    <w:rsid w:val="005D6C5E"/>
    <w:rsid w:val="005E2CB5"/>
    <w:rsid w:val="005E7BF8"/>
    <w:rsid w:val="00616898"/>
    <w:rsid w:val="00630624"/>
    <w:rsid w:val="00666BA1"/>
    <w:rsid w:val="00683D3D"/>
    <w:rsid w:val="0069505B"/>
    <w:rsid w:val="006A2602"/>
    <w:rsid w:val="006A3032"/>
    <w:rsid w:val="006D3E68"/>
    <w:rsid w:val="006E459F"/>
    <w:rsid w:val="006E4CDC"/>
    <w:rsid w:val="006E6D1D"/>
    <w:rsid w:val="00711DF2"/>
    <w:rsid w:val="00716F0A"/>
    <w:rsid w:val="00723941"/>
    <w:rsid w:val="00736A6D"/>
    <w:rsid w:val="00741559"/>
    <w:rsid w:val="00753824"/>
    <w:rsid w:val="00757A0C"/>
    <w:rsid w:val="0076794C"/>
    <w:rsid w:val="0079449B"/>
    <w:rsid w:val="007B3965"/>
    <w:rsid w:val="007C6EBB"/>
    <w:rsid w:val="007E6567"/>
    <w:rsid w:val="007F4CE2"/>
    <w:rsid w:val="0084204D"/>
    <w:rsid w:val="00851A22"/>
    <w:rsid w:val="008602D4"/>
    <w:rsid w:val="008B34E8"/>
    <w:rsid w:val="008E5335"/>
    <w:rsid w:val="009067E0"/>
    <w:rsid w:val="009425D6"/>
    <w:rsid w:val="00971409"/>
    <w:rsid w:val="00985C4F"/>
    <w:rsid w:val="009D4AAB"/>
    <w:rsid w:val="009F0FAB"/>
    <w:rsid w:val="009F123B"/>
    <w:rsid w:val="00A232AD"/>
    <w:rsid w:val="00AB224F"/>
    <w:rsid w:val="00AD7C46"/>
    <w:rsid w:val="00B00BC7"/>
    <w:rsid w:val="00B05194"/>
    <w:rsid w:val="00B11567"/>
    <w:rsid w:val="00B522B4"/>
    <w:rsid w:val="00B5748A"/>
    <w:rsid w:val="00B7321A"/>
    <w:rsid w:val="00BA0963"/>
    <w:rsid w:val="00BA1A01"/>
    <w:rsid w:val="00C078F5"/>
    <w:rsid w:val="00C114A8"/>
    <w:rsid w:val="00C433B5"/>
    <w:rsid w:val="00C76384"/>
    <w:rsid w:val="00CE2B9D"/>
    <w:rsid w:val="00CE6E0C"/>
    <w:rsid w:val="00D10839"/>
    <w:rsid w:val="00D1279C"/>
    <w:rsid w:val="00D509F7"/>
    <w:rsid w:val="00D529C7"/>
    <w:rsid w:val="00D84049"/>
    <w:rsid w:val="00D85018"/>
    <w:rsid w:val="00D960EA"/>
    <w:rsid w:val="00DA3C3F"/>
    <w:rsid w:val="00E02D83"/>
    <w:rsid w:val="00E13B7E"/>
    <w:rsid w:val="00E16B07"/>
    <w:rsid w:val="00E577DC"/>
    <w:rsid w:val="00E82D4A"/>
    <w:rsid w:val="00E90B6B"/>
    <w:rsid w:val="00E914FA"/>
    <w:rsid w:val="00EB5E89"/>
    <w:rsid w:val="00EF47D2"/>
    <w:rsid w:val="00F1096F"/>
    <w:rsid w:val="00F139E0"/>
    <w:rsid w:val="00F21532"/>
    <w:rsid w:val="00F42029"/>
    <w:rsid w:val="00F5085B"/>
    <w:rsid w:val="00F52AF3"/>
    <w:rsid w:val="00FA68B7"/>
    <w:rsid w:val="00FA7247"/>
    <w:rsid w:val="00FB5D4A"/>
    <w:rsid w:val="00FB61EC"/>
    <w:rsid w:val="00FC4FCA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D3"/>
  </w:style>
  <w:style w:type="paragraph" w:styleId="Ttulo1">
    <w:name w:val="heading 1"/>
    <w:basedOn w:val="Normal"/>
    <w:link w:val="Ttulo1Char"/>
    <w:uiPriority w:val="1"/>
    <w:qFormat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1146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D4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D5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lucascoimbra-lab/finance-app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2136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Lucas Coimbra</cp:lastModifiedBy>
  <cp:revision>44</cp:revision>
  <dcterms:created xsi:type="dcterms:W3CDTF">2022-12-13T18:11:00Z</dcterms:created>
  <dcterms:modified xsi:type="dcterms:W3CDTF">2025-08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